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904E4" w14:textId="3D1C41B7" w:rsidR="00C93A9B" w:rsidRPr="00212B94" w:rsidRDefault="00C93A9B" w:rsidP="00AC3C47">
      <w:pPr>
        <w:pStyle w:val="a3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212B94">
        <w:rPr>
          <w:rFonts w:ascii="Times New Roman" w:hAnsi="Times New Roman"/>
          <w:b/>
          <w:color w:val="0070C0"/>
          <w:sz w:val="36"/>
          <w:szCs w:val="36"/>
        </w:rPr>
        <w:t xml:space="preserve">ОПРОСНЫЙ ЛИСТ </w:t>
      </w:r>
    </w:p>
    <w:p w14:paraId="0011E605" w14:textId="3BAEE205" w:rsidR="00784D87" w:rsidRDefault="00784D87" w:rsidP="00AC3C4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3C47">
        <w:rPr>
          <w:rFonts w:ascii="Times New Roman" w:hAnsi="Times New Roman"/>
          <w:b/>
          <w:color w:val="000000"/>
          <w:sz w:val="28"/>
          <w:szCs w:val="28"/>
        </w:rPr>
        <w:t xml:space="preserve">на </w:t>
      </w:r>
      <w:r w:rsidR="00F45168">
        <w:rPr>
          <w:rFonts w:ascii="Times New Roman" w:hAnsi="Times New Roman"/>
          <w:b/>
          <w:color w:val="000000"/>
          <w:sz w:val="28"/>
          <w:szCs w:val="28"/>
        </w:rPr>
        <w:t>оборудование для механической очистки сточных вод</w:t>
      </w:r>
    </w:p>
    <w:p w14:paraId="067C8BDF" w14:textId="77777777" w:rsidR="005D2080" w:rsidRPr="00AC3C47" w:rsidRDefault="005D2080" w:rsidP="00AC3C4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10314C7" w14:textId="6D61DEB8" w:rsidR="00784D87" w:rsidRPr="005D2080" w:rsidRDefault="00784D87" w:rsidP="00784D8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2080">
        <w:rPr>
          <w:rFonts w:ascii="Times New Roman" w:hAnsi="Times New Roman" w:cs="Times New Roman"/>
          <w:b/>
          <w:color w:val="000000"/>
          <w:sz w:val="24"/>
          <w:szCs w:val="24"/>
        </w:rPr>
        <w:t>Общая информация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6633"/>
      </w:tblGrid>
      <w:tr w:rsidR="00784D87" w:rsidRPr="005D2080" w14:paraId="4D3999FC" w14:textId="77777777" w:rsidTr="00784D87">
        <w:tc>
          <w:tcPr>
            <w:tcW w:w="709" w:type="dxa"/>
          </w:tcPr>
          <w:p w14:paraId="7A202586" w14:textId="527CA77F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0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3E4C8C1A" w14:textId="1798D380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080">
              <w:rPr>
                <w:rFonts w:ascii="Times New Roman" w:hAnsi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6633" w:type="dxa"/>
          </w:tcPr>
          <w:p w14:paraId="19A79631" w14:textId="77777777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D87" w:rsidRPr="005D2080" w14:paraId="0D048DF4" w14:textId="77777777" w:rsidTr="00784D87">
        <w:tc>
          <w:tcPr>
            <w:tcW w:w="709" w:type="dxa"/>
          </w:tcPr>
          <w:p w14:paraId="35D53DA0" w14:textId="78BB12F2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0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50A9FE3D" w14:textId="0F7B514F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08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6633" w:type="dxa"/>
          </w:tcPr>
          <w:p w14:paraId="248B3F35" w14:textId="77777777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D87" w:rsidRPr="005D2080" w14:paraId="16A94600" w14:textId="77777777" w:rsidTr="00784D87">
        <w:tc>
          <w:tcPr>
            <w:tcW w:w="709" w:type="dxa"/>
          </w:tcPr>
          <w:p w14:paraId="02C677E0" w14:textId="232A7552" w:rsidR="00784D87" w:rsidRPr="005D2080" w:rsidRDefault="00784D87" w:rsidP="00784D87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6ADF8C4F" w14:textId="77777777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080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  <w:p w14:paraId="12F182A0" w14:textId="084E451B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080">
              <w:rPr>
                <w:rFonts w:ascii="Times New Roman" w:hAnsi="Times New Roman"/>
                <w:sz w:val="24"/>
                <w:szCs w:val="24"/>
              </w:rPr>
              <w:t>(Ф.И.О. должность)</w:t>
            </w:r>
          </w:p>
        </w:tc>
        <w:tc>
          <w:tcPr>
            <w:tcW w:w="6633" w:type="dxa"/>
          </w:tcPr>
          <w:p w14:paraId="562CFB15" w14:textId="77777777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D87" w:rsidRPr="005D2080" w14:paraId="1E709067" w14:textId="77777777" w:rsidTr="00784D87">
        <w:tc>
          <w:tcPr>
            <w:tcW w:w="709" w:type="dxa"/>
          </w:tcPr>
          <w:p w14:paraId="76EF1AA7" w14:textId="36F4C64B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0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4DDE82C3" w14:textId="43971676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080">
              <w:rPr>
                <w:rFonts w:ascii="Times New Roman" w:hAnsi="Times New Roman"/>
                <w:sz w:val="24"/>
                <w:szCs w:val="24"/>
              </w:rPr>
              <w:t>Тел./</w:t>
            </w:r>
            <w:r w:rsidRPr="005D2080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5D208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D2080">
              <w:rPr>
                <w:rFonts w:ascii="Times New Roman" w:hAnsi="Times New Roman"/>
                <w:sz w:val="24"/>
                <w:szCs w:val="24"/>
              </w:rPr>
              <w:t>-</w:t>
            </w:r>
            <w:r w:rsidRPr="005D208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D208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14:paraId="6C4B43AF" w14:textId="77777777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B559A" w14:textId="77777777" w:rsidR="005D2080" w:rsidRPr="005D2080" w:rsidRDefault="005D2080" w:rsidP="005D2080">
      <w:pPr>
        <w:pStyle w:val="a3"/>
        <w:spacing w:line="36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9CDA4E" w14:textId="7153615E" w:rsidR="00C93A9B" w:rsidRPr="005D2080" w:rsidRDefault="00AC3C47" w:rsidP="00AC3C4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2080">
        <w:rPr>
          <w:rFonts w:ascii="Times New Roman" w:hAnsi="Times New Roman" w:cs="Times New Roman"/>
          <w:b/>
          <w:color w:val="000000"/>
          <w:sz w:val="24"/>
          <w:szCs w:val="24"/>
        </w:rPr>
        <w:t>Технический раздел.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4517"/>
        <w:gridCol w:w="950"/>
        <w:gridCol w:w="2359"/>
        <w:gridCol w:w="2659"/>
      </w:tblGrid>
      <w:tr w:rsidR="00F45168" w:rsidRPr="00F45168" w14:paraId="1FDE3447" w14:textId="77777777" w:rsidTr="00F45168">
        <w:tc>
          <w:tcPr>
            <w:tcW w:w="4517" w:type="dxa"/>
            <w:vMerge w:val="restart"/>
          </w:tcPr>
          <w:p w14:paraId="33D708BD" w14:textId="52D73657" w:rsidR="00F45168" w:rsidRPr="00F45168" w:rsidRDefault="00F45168" w:rsidP="00F45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борудования для </w:t>
            </w: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о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 xml:space="preserve"> от взвешенных веществ (при наличии </w:t>
            </w:r>
            <w:proofErr w:type="spellStart"/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нефтеуловителя</w:t>
            </w:r>
            <w:proofErr w:type="spellEnd"/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- частично от нефтепродуктов)</w:t>
            </w: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01BF0B29" w14:textId="77777777" w:rsidTr="0089356B">
              <w:tc>
                <w:tcPr>
                  <w:tcW w:w="313" w:type="dxa"/>
                </w:tcPr>
                <w:p w14:paraId="5B771074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91BCF48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5AEBB727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Оборотной воды</w:t>
            </w:r>
          </w:p>
        </w:tc>
      </w:tr>
      <w:tr w:rsidR="00F45168" w:rsidRPr="00F45168" w14:paraId="69FDDC6C" w14:textId="77777777" w:rsidTr="00F45168">
        <w:tc>
          <w:tcPr>
            <w:tcW w:w="4517" w:type="dxa"/>
            <w:vMerge/>
          </w:tcPr>
          <w:p w14:paraId="2A884ADB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793E104E" w14:textId="77777777" w:rsidTr="0089356B">
              <w:tc>
                <w:tcPr>
                  <w:tcW w:w="313" w:type="dxa"/>
                </w:tcPr>
                <w:p w14:paraId="49AC7CD7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D04761F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0F3471C9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Производственных сточных вод</w:t>
            </w:r>
          </w:p>
        </w:tc>
      </w:tr>
      <w:tr w:rsidR="00F45168" w:rsidRPr="00F45168" w14:paraId="6E491E58" w14:textId="77777777" w:rsidTr="00F45168">
        <w:tc>
          <w:tcPr>
            <w:tcW w:w="4517" w:type="dxa"/>
            <w:vMerge/>
          </w:tcPr>
          <w:p w14:paraId="4AFE021C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6131F8C4" w14:textId="77777777" w:rsidTr="0089356B">
              <w:tc>
                <w:tcPr>
                  <w:tcW w:w="313" w:type="dxa"/>
                </w:tcPr>
                <w:p w14:paraId="0DA3D513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5216040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7C766A69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Другое (указать кратко)</w:t>
            </w:r>
          </w:p>
          <w:p w14:paraId="74B901F9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DAD95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55C780EE" w14:textId="77777777" w:rsidTr="00F45168">
        <w:tc>
          <w:tcPr>
            <w:tcW w:w="4517" w:type="dxa"/>
            <w:vMerge w:val="restart"/>
          </w:tcPr>
          <w:p w14:paraId="061E017F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Тип исполнения</w:t>
            </w: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5CBF2778" w14:textId="77777777" w:rsidTr="0089356B">
              <w:tc>
                <w:tcPr>
                  <w:tcW w:w="313" w:type="dxa"/>
                </w:tcPr>
                <w:p w14:paraId="482C0B6D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C59FC63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13343AFC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В напорном  исполнении</w:t>
            </w:r>
          </w:p>
        </w:tc>
      </w:tr>
      <w:tr w:rsidR="00F45168" w:rsidRPr="00F45168" w14:paraId="37013927" w14:textId="77777777" w:rsidTr="00F45168">
        <w:tc>
          <w:tcPr>
            <w:tcW w:w="4517" w:type="dxa"/>
            <w:vMerge/>
          </w:tcPr>
          <w:p w14:paraId="61AA0AD1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39DFC2D2" w14:textId="77777777" w:rsidTr="0089356B">
              <w:tc>
                <w:tcPr>
                  <w:tcW w:w="313" w:type="dxa"/>
                </w:tcPr>
                <w:p w14:paraId="536DE464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841BABE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6CA5FDA9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В безнапорном исполнении</w:t>
            </w:r>
          </w:p>
        </w:tc>
      </w:tr>
      <w:tr w:rsidR="00F45168" w:rsidRPr="00F45168" w14:paraId="11BDF3D7" w14:textId="77777777" w:rsidTr="00F45168">
        <w:tc>
          <w:tcPr>
            <w:tcW w:w="4517" w:type="dxa"/>
          </w:tcPr>
          <w:p w14:paraId="44FA5147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 блоков в сооружении</w:t>
            </w:r>
          </w:p>
        </w:tc>
        <w:tc>
          <w:tcPr>
            <w:tcW w:w="950" w:type="dxa"/>
          </w:tcPr>
          <w:p w14:paraId="520CEEE7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018" w:type="dxa"/>
            <w:gridSpan w:val="2"/>
          </w:tcPr>
          <w:p w14:paraId="5535F327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1E56FEFE" w14:textId="77777777" w:rsidTr="00F45168">
        <w:tc>
          <w:tcPr>
            <w:tcW w:w="10485" w:type="dxa"/>
            <w:gridSpan w:val="4"/>
          </w:tcPr>
          <w:p w14:paraId="276401B4" w14:textId="77777777" w:rsidR="00F45168" w:rsidRDefault="00F45168" w:rsidP="00F45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ые для выбора оборудования для механической очистки</w:t>
            </w:r>
          </w:p>
          <w:p w14:paraId="3F403C52" w14:textId="568E2D12" w:rsidR="00F45168" w:rsidRPr="00F45168" w:rsidRDefault="00F45168" w:rsidP="00F451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5168" w:rsidRPr="00F45168" w14:paraId="6011FDD9" w14:textId="77777777" w:rsidTr="00F45168">
        <w:tc>
          <w:tcPr>
            <w:tcW w:w="4517" w:type="dxa"/>
            <w:vMerge w:val="restart"/>
          </w:tcPr>
          <w:p w14:paraId="0A810AA7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25ADF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</w:tc>
        <w:tc>
          <w:tcPr>
            <w:tcW w:w="950" w:type="dxa"/>
            <w:vMerge w:val="restart"/>
          </w:tcPr>
          <w:p w14:paraId="0AE4EB51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42EC9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51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359" w:type="dxa"/>
          </w:tcPr>
          <w:p w14:paraId="06239CE1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максимальный на 1 одну установку</w:t>
            </w:r>
          </w:p>
        </w:tc>
        <w:tc>
          <w:tcPr>
            <w:tcW w:w="2659" w:type="dxa"/>
          </w:tcPr>
          <w:p w14:paraId="1F461EA2" w14:textId="4882A92D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5168" w:rsidRPr="00F45168" w14:paraId="29214BE9" w14:textId="77777777" w:rsidTr="00F45168">
        <w:tc>
          <w:tcPr>
            <w:tcW w:w="4517" w:type="dxa"/>
            <w:vMerge/>
          </w:tcPr>
          <w:p w14:paraId="2D44553C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14:paraId="3186ABC0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1677AD22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номинальный</w:t>
            </w:r>
          </w:p>
        </w:tc>
        <w:tc>
          <w:tcPr>
            <w:tcW w:w="2659" w:type="dxa"/>
          </w:tcPr>
          <w:p w14:paraId="0839B6AA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2B5BD97E" w14:textId="77777777" w:rsidTr="00F45168">
        <w:tc>
          <w:tcPr>
            <w:tcW w:w="4517" w:type="dxa"/>
            <w:vMerge/>
          </w:tcPr>
          <w:p w14:paraId="7D69ED4D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14:paraId="63C1A3FF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16BD65C0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2659" w:type="dxa"/>
          </w:tcPr>
          <w:p w14:paraId="7AF530BE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62E36CB7" w14:textId="77777777" w:rsidTr="00F45168">
        <w:tc>
          <w:tcPr>
            <w:tcW w:w="4517" w:type="dxa"/>
          </w:tcPr>
          <w:p w14:paraId="7DB382F9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Давление перед входом на блок</w:t>
            </w:r>
          </w:p>
        </w:tc>
        <w:tc>
          <w:tcPr>
            <w:tcW w:w="950" w:type="dxa"/>
          </w:tcPr>
          <w:p w14:paraId="6AB4803E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2359" w:type="dxa"/>
          </w:tcPr>
          <w:p w14:paraId="29A8B90B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максим./</w:t>
            </w:r>
            <w:proofErr w:type="spellStart"/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номин</w:t>
            </w:r>
            <w:proofErr w:type="spellEnd"/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14:paraId="48CFB1C3" w14:textId="498D304C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5168" w:rsidRPr="00F45168" w14:paraId="17455B1E" w14:textId="77777777" w:rsidTr="00F45168">
        <w:tc>
          <w:tcPr>
            <w:tcW w:w="4517" w:type="dxa"/>
          </w:tcPr>
          <w:p w14:paraId="29A68D48" w14:textId="3BEC60C2" w:rsidR="00F45168" w:rsidRPr="00F45168" w:rsidRDefault="00F45168" w:rsidP="00F4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ерекачиваемой среды</w:t>
            </w:r>
          </w:p>
        </w:tc>
        <w:tc>
          <w:tcPr>
            <w:tcW w:w="5968" w:type="dxa"/>
            <w:gridSpan w:val="3"/>
          </w:tcPr>
          <w:p w14:paraId="7586CFF4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4CAD0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1872A728" w14:textId="77777777" w:rsidTr="00F45168">
        <w:tc>
          <w:tcPr>
            <w:tcW w:w="4517" w:type="dxa"/>
          </w:tcPr>
          <w:p w14:paraId="5AC5414C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 xml:space="preserve">Состав перекачиваемой среды: </w:t>
            </w:r>
          </w:p>
        </w:tc>
        <w:tc>
          <w:tcPr>
            <w:tcW w:w="950" w:type="dxa"/>
            <w:vMerge w:val="restart"/>
          </w:tcPr>
          <w:p w14:paraId="5C66F1AD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2575B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E3246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B76C7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897D8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359" w:type="dxa"/>
          </w:tcPr>
          <w:p w14:paraId="38461482" w14:textId="77777777" w:rsidR="00F45168" w:rsidRPr="00F45168" w:rsidRDefault="00F45168" w:rsidP="0089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На входе</w:t>
            </w:r>
          </w:p>
        </w:tc>
        <w:tc>
          <w:tcPr>
            <w:tcW w:w="2659" w:type="dxa"/>
          </w:tcPr>
          <w:p w14:paraId="738D8D4D" w14:textId="77777777" w:rsidR="00F45168" w:rsidRPr="00F45168" w:rsidRDefault="00F45168" w:rsidP="0089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На выходе</w:t>
            </w:r>
          </w:p>
        </w:tc>
      </w:tr>
      <w:tr w:rsidR="00F45168" w:rsidRPr="00F45168" w14:paraId="1F7A062D" w14:textId="77777777" w:rsidTr="00F45168">
        <w:tc>
          <w:tcPr>
            <w:tcW w:w="4517" w:type="dxa"/>
          </w:tcPr>
          <w:p w14:paraId="01835777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- содержание нефтепродуктов</w:t>
            </w:r>
          </w:p>
        </w:tc>
        <w:tc>
          <w:tcPr>
            <w:tcW w:w="950" w:type="dxa"/>
            <w:vMerge/>
          </w:tcPr>
          <w:p w14:paraId="26BF30F8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0FC6718A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4AFE7923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0FCA76DE" w14:textId="77777777" w:rsidTr="00F45168">
        <w:tc>
          <w:tcPr>
            <w:tcW w:w="4517" w:type="dxa"/>
          </w:tcPr>
          <w:p w14:paraId="274BAF09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-содержание взвешенных веществ</w:t>
            </w:r>
          </w:p>
        </w:tc>
        <w:tc>
          <w:tcPr>
            <w:tcW w:w="950" w:type="dxa"/>
            <w:vMerge/>
          </w:tcPr>
          <w:p w14:paraId="1D86B913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5476C858" w14:textId="3F3E86CE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59" w:type="dxa"/>
          </w:tcPr>
          <w:p w14:paraId="6BF0CBE1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78CE79F2" w14:textId="77777777" w:rsidTr="00F45168">
        <w:tc>
          <w:tcPr>
            <w:tcW w:w="4517" w:type="dxa"/>
          </w:tcPr>
          <w:p w14:paraId="653EED80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-общее солесодержание</w:t>
            </w:r>
          </w:p>
        </w:tc>
        <w:tc>
          <w:tcPr>
            <w:tcW w:w="950" w:type="dxa"/>
            <w:vMerge/>
          </w:tcPr>
          <w:p w14:paraId="3A2A32F3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7FF159E2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59" w:type="dxa"/>
          </w:tcPr>
          <w:p w14:paraId="6912297C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12C9B70A" w14:textId="77777777" w:rsidTr="00F45168">
        <w:tc>
          <w:tcPr>
            <w:tcW w:w="4517" w:type="dxa"/>
          </w:tcPr>
          <w:p w14:paraId="24293B71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-концентрация хлорид-ионов</w:t>
            </w:r>
          </w:p>
        </w:tc>
        <w:tc>
          <w:tcPr>
            <w:tcW w:w="950" w:type="dxa"/>
            <w:vMerge/>
          </w:tcPr>
          <w:p w14:paraId="5CDA21B6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374C1DC8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59" w:type="dxa"/>
          </w:tcPr>
          <w:p w14:paraId="7E1F5340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514A96A8" w14:textId="77777777" w:rsidTr="00F45168">
        <w:tc>
          <w:tcPr>
            <w:tcW w:w="4517" w:type="dxa"/>
          </w:tcPr>
          <w:p w14:paraId="5F7FA69D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-концентрация сульфидов</w:t>
            </w:r>
          </w:p>
        </w:tc>
        <w:tc>
          <w:tcPr>
            <w:tcW w:w="950" w:type="dxa"/>
            <w:vMerge/>
          </w:tcPr>
          <w:p w14:paraId="3F27C6C7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74018FCA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59" w:type="dxa"/>
          </w:tcPr>
          <w:p w14:paraId="7AF62DDE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6FD2D00B" w14:textId="77777777" w:rsidTr="00F45168">
        <w:tc>
          <w:tcPr>
            <w:tcW w:w="4517" w:type="dxa"/>
          </w:tcPr>
          <w:p w14:paraId="3582925C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-концентрация сульфатов</w:t>
            </w:r>
          </w:p>
        </w:tc>
        <w:tc>
          <w:tcPr>
            <w:tcW w:w="950" w:type="dxa"/>
            <w:vMerge/>
          </w:tcPr>
          <w:p w14:paraId="6D359967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3C4AF749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59" w:type="dxa"/>
          </w:tcPr>
          <w:p w14:paraId="22FD7088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24021A80" w14:textId="77777777" w:rsidTr="00F45168">
        <w:tc>
          <w:tcPr>
            <w:tcW w:w="4517" w:type="dxa"/>
          </w:tcPr>
          <w:p w14:paraId="3B459E1A" w14:textId="7648D96D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- прочее (указать кратко)</w:t>
            </w:r>
          </w:p>
          <w:p w14:paraId="78CF3218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14:paraId="3FC1BD14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3E4A0EEB" w14:textId="35774705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59" w:type="dxa"/>
          </w:tcPr>
          <w:p w14:paraId="3A2B239D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3D1294FA" w14:textId="77777777" w:rsidTr="00F45168">
        <w:tc>
          <w:tcPr>
            <w:tcW w:w="4517" w:type="dxa"/>
          </w:tcPr>
          <w:p w14:paraId="7FBF5984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Н</w:t>
            </w:r>
          </w:p>
        </w:tc>
        <w:tc>
          <w:tcPr>
            <w:tcW w:w="950" w:type="dxa"/>
          </w:tcPr>
          <w:p w14:paraId="6ADA25EB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4DEDAA12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31A25E90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112A71D5" w14:textId="77777777" w:rsidTr="00F45168">
        <w:tc>
          <w:tcPr>
            <w:tcW w:w="4517" w:type="dxa"/>
          </w:tcPr>
          <w:p w14:paraId="0CEA0C6C" w14:textId="77777777" w:rsidR="00F45168" w:rsidRPr="00F45168" w:rsidRDefault="00F45168" w:rsidP="008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среды ( от </w:t>
            </w:r>
            <w:proofErr w:type="spellStart"/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миним</w:t>
            </w:r>
            <w:proofErr w:type="spellEnd"/>
            <w:r w:rsidRPr="00F45168">
              <w:rPr>
                <w:rFonts w:ascii="Times New Roman" w:hAnsi="Times New Roman" w:cs="Times New Roman"/>
                <w:sz w:val="24"/>
                <w:szCs w:val="24"/>
              </w:rPr>
              <w:t xml:space="preserve">. до максим), </w:t>
            </w:r>
          </w:p>
        </w:tc>
        <w:tc>
          <w:tcPr>
            <w:tcW w:w="950" w:type="dxa"/>
          </w:tcPr>
          <w:p w14:paraId="09EB374C" w14:textId="77777777" w:rsidR="00F45168" w:rsidRPr="00F45168" w:rsidRDefault="00F45168" w:rsidP="008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1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5018" w:type="dxa"/>
            <w:gridSpan w:val="2"/>
          </w:tcPr>
          <w:p w14:paraId="4242A115" w14:textId="63CA1A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19E0BE46" w14:textId="77777777" w:rsidTr="00F45168">
        <w:tc>
          <w:tcPr>
            <w:tcW w:w="4517" w:type="dxa"/>
          </w:tcPr>
          <w:p w14:paraId="4D1E1AF5" w14:textId="77777777" w:rsidR="00F45168" w:rsidRDefault="00F45168" w:rsidP="008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Плотность при рабочей температуре</w:t>
            </w:r>
          </w:p>
          <w:p w14:paraId="245DABA2" w14:textId="5332561B" w:rsidR="00B1071B" w:rsidRPr="00F45168" w:rsidRDefault="00B1071B" w:rsidP="008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388E229F" w14:textId="77777777" w:rsidR="00F45168" w:rsidRPr="00F45168" w:rsidRDefault="00F45168" w:rsidP="008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кг/м</w:t>
            </w:r>
            <w:r w:rsidRPr="00F451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18" w:type="dxa"/>
            <w:gridSpan w:val="2"/>
          </w:tcPr>
          <w:p w14:paraId="3FD2ED27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3023802C" w14:textId="77777777" w:rsidTr="00F45168">
        <w:tc>
          <w:tcPr>
            <w:tcW w:w="5467" w:type="dxa"/>
            <w:gridSpan w:val="2"/>
          </w:tcPr>
          <w:p w14:paraId="5DF03362" w14:textId="77777777" w:rsidR="00F45168" w:rsidRPr="00F45168" w:rsidRDefault="00F45168" w:rsidP="008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Класс опасности рабочей среды по ГОСТ 12.1.007</w:t>
            </w:r>
          </w:p>
        </w:tc>
        <w:tc>
          <w:tcPr>
            <w:tcW w:w="5018" w:type="dxa"/>
            <w:gridSpan w:val="2"/>
          </w:tcPr>
          <w:p w14:paraId="62F01A08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2BFAE12F" w14:textId="77777777" w:rsidTr="00F45168">
        <w:tc>
          <w:tcPr>
            <w:tcW w:w="5467" w:type="dxa"/>
            <w:gridSpan w:val="2"/>
          </w:tcPr>
          <w:p w14:paraId="5CF8D49A" w14:textId="77777777" w:rsidR="00F45168" w:rsidRPr="00F45168" w:rsidRDefault="00F45168" w:rsidP="008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Группа и категория взрывоопасной смеси (перекачиваемой среды) по ГОСТ 30852.8</w:t>
            </w:r>
          </w:p>
        </w:tc>
        <w:tc>
          <w:tcPr>
            <w:tcW w:w="5018" w:type="dxa"/>
            <w:gridSpan w:val="2"/>
          </w:tcPr>
          <w:p w14:paraId="5100EFC3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03B5870E" w14:textId="77777777" w:rsidTr="00F45168">
        <w:tc>
          <w:tcPr>
            <w:tcW w:w="10485" w:type="dxa"/>
            <w:gridSpan w:val="4"/>
          </w:tcPr>
          <w:p w14:paraId="5FF39DB4" w14:textId="77777777" w:rsidR="00F45168" w:rsidRDefault="00F45168" w:rsidP="00F45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эксплуатации блока механической очистки</w:t>
            </w:r>
          </w:p>
          <w:p w14:paraId="529D9DA4" w14:textId="42A21B06" w:rsidR="00F45168" w:rsidRPr="00F45168" w:rsidRDefault="00F45168" w:rsidP="008935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168" w:rsidRPr="00F45168" w14:paraId="279AB0B5" w14:textId="77777777" w:rsidTr="00F45168">
        <w:tc>
          <w:tcPr>
            <w:tcW w:w="5467" w:type="dxa"/>
            <w:gridSpan w:val="2"/>
          </w:tcPr>
          <w:p w14:paraId="660ADBD5" w14:textId="77777777" w:rsidR="00F45168" w:rsidRPr="00F45168" w:rsidRDefault="00F45168" w:rsidP="008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Требуемое климатическое исполнение и категория размещения блока по ГОСТ 15150 (изм. 4)</w:t>
            </w:r>
          </w:p>
        </w:tc>
        <w:tc>
          <w:tcPr>
            <w:tcW w:w="5018" w:type="dxa"/>
            <w:gridSpan w:val="2"/>
          </w:tcPr>
          <w:p w14:paraId="49A0599D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5E1A572E" w14:textId="77777777" w:rsidTr="00F45168">
        <w:tc>
          <w:tcPr>
            <w:tcW w:w="4517" w:type="dxa"/>
            <w:vMerge w:val="restart"/>
          </w:tcPr>
          <w:p w14:paraId="7479CCF8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92F4A" w14:textId="77777777" w:rsidR="00F45168" w:rsidRPr="00F45168" w:rsidRDefault="00F45168" w:rsidP="008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Размещение блока механической очистки</w:t>
            </w: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1775DE31" w14:textId="77777777" w:rsidTr="0089356B">
              <w:tc>
                <w:tcPr>
                  <w:tcW w:w="313" w:type="dxa"/>
                </w:tcPr>
                <w:p w14:paraId="7E582AFB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FD9ACC8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7CC64A39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надземное</w:t>
            </w:r>
          </w:p>
        </w:tc>
      </w:tr>
      <w:tr w:rsidR="00F45168" w:rsidRPr="00F45168" w14:paraId="70D6911D" w14:textId="77777777" w:rsidTr="00F45168">
        <w:tc>
          <w:tcPr>
            <w:tcW w:w="4517" w:type="dxa"/>
            <w:vMerge/>
          </w:tcPr>
          <w:p w14:paraId="338F5DE6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33A5F33E" w14:textId="77777777" w:rsidTr="0089356B">
              <w:tc>
                <w:tcPr>
                  <w:tcW w:w="313" w:type="dxa"/>
                </w:tcPr>
                <w:p w14:paraId="1E120065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0714F1E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15F4F137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подземное в бетонном приямке</w:t>
            </w:r>
          </w:p>
        </w:tc>
      </w:tr>
      <w:tr w:rsidR="00F45168" w:rsidRPr="00F45168" w14:paraId="140B0987" w14:textId="77777777" w:rsidTr="00F45168">
        <w:tc>
          <w:tcPr>
            <w:tcW w:w="4517" w:type="dxa"/>
            <w:vMerge/>
          </w:tcPr>
          <w:p w14:paraId="7289EB79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280EEC79" w14:textId="77777777" w:rsidTr="0089356B">
              <w:tc>
                <w:tcPr>
                  <w:tcW w:w="313" w:type="dxa"/>
                </w:tcPr>
                <w:p w14:paraId="301B72C6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F92AFED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19740C5D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подземное в грунте</w:t>
            </w:r>
          </w:p>
        </w:tc>
      </w:tr>
      <w:tr w:rsidR="00F45168" w:rsidRPr="00F45168" w14:paraId="6ECCA591" w14:textId="77777777" w:rsidTr="00F45168">
        <w:tc>
          <w:tcPr>
            <w:tcW w:w="4517" w:type="dxa"/>
            <w:vMerge w:val="restart"/>
          </w:tcPr>
          <w:p w14:paraId="06794D4C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71A7F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</w:t>
            </w: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47F5EB06" w14:textId="77777777" w:rsidTr="0089356B">
              <w:tc>
                <w:tcPr>
                  <w:tcW w:w="313" w:type="dxa"/>
                </w:tcPr>
                <w:p w14:paraId="1DE07BB1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462816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5E7CA4D7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</w:p>
        </w:tc>
      </w:tr>
      <w:tr w:rsidR="00F45168" w:rsidRPr="00F45168" w14:paraId="7299D358" w14:textId="77777777" w:rsidTr="00F45168">
        <w:tc>
          <w:tcPr>
            <w:tcW w:w="4517" w:type="dxa"/>
            <w:vMerge/>
          </w:tcPr>
          <w:p w14:paraId="3BF8A73C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6FCCD82E" w14:textId="77777777" w:rsidTr="0089356B">
              <w:tc>
                <w:tcPr>
                  <w:tcW w:w="313" w:type="dxa"/>
                </w:tcPr>
                <w:p w14:paraId="4D347081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08E5C51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10784FCB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эпизодический</w:t>
            </w:r>
          </w:p>
        </w:tc>
      </w:tr>
      <w:tr w:rsidR="00F45168" w:rsidRPr="00F45168" w14:paraId="381BF980" w14:textId="77777777" w:rsidTr="00F45168">
        <w:tc>
          <w:tcPr>
            <w:tcW w:w="4517" w:type="dxa"/>
            <w:vMerge/>
          </w:tcPr>
          <w:p w14:paraId="124DC471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61E171A0" w14:textId="77777777" w:rsidTr="0089356B">
              <w:tc>
                <w:tcPr>
                  <w:tcW w:w="313" w:type="dxa"/>
                </w:tcPr>
                <w:p w14:paraId="4C75E510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0D0E6A9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092DAB94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периодический (период   ______     час)</w:t>
            </w:r>
          </w:p>
        </w:tc>
      </w:tr>
      <w:tr w:rsidR="00F45168" w:rsidRPr="00F45168" w14:paraId="412F7A90" w14:textId="77777777" w:rsidTr="00F45168">
        <w:tc>
          <w:tcPr>
            <w:tcW w:w="5467" w:type="dxa"/>
            <w:gridSpan w:val="2"/>
          </w:tcPr>
          <w:p w14:paraId="243F67D6" w14:textId="77777777" w:rsidR="00F45168" w:rsidRPr="00F45168" w:rsidRDefault="00F45168" w:rsidP="008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Класс взрывоопасной зоны по ГОСТ 30852.9</w:t>
            </w:r>
          </w:p>
        </w:tc>
        <w:tc>
          <w:tcPr>
            <w:tcW w:w="5018" w:type="dxa"/>
            <w:gridSpan w:val="2"/>
          </w:tcPr>
          <w:p w14:paraId="2F7F4965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Зона класса ________</w:t>
            </w:r>
          </w:p>
        </w:tc>
      </w:tr>
      <w:tr w:rsidR="00F45168" w:rsidRPr="00F45168" w14:paraId="29ABE067" w14:textId="77777777" w:rsidTr="00F45168">
        <w:tc>
          <w:tcPr>
            <w:tcW w:w="5467" w:type="dxa"/>
            <w:gridSpan w:val="2"/>
          </w:tcPr>
          <w:p w14:paraId="557DBC1B" w14:textId="77777777" w:rsidR="00F45168" w:rsidRPr="00F45168" w:rsidRDefault="00F45168" w:rsidP="008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Группа и категория взрывоопасной смеси во взрывоопасной зоне  по ГОСТ 30852.9</w:t>
            </w:r>
          </w:p>
        </w:tc>
        <w:tc>
          <w:tcPr>
            <w:tcW w:w="5018" w:type="dxa"/>
            <w:gridSpan w:val="2"/>
          </w:tcPr>
          <w:p w14:paraId="53A630D3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17D3602A" w14:textId="77777777" w:rsidTr="00F45168">
        <w:tc>
          <w:tcPr>
            <w:tcW w:w="5467" w:type="dxa"/>
            <w:gridSpan w:val="2"/>
          </w:tcPr>
          <w:p w14:paraId="41CC896A" w14:textId="77777777" w:rsidR="00F45168" w:rsidRPr="00F45168" w:rsidRDefault="00F45168" w:rsidP="008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Категория взрывоопасности технологического блока, в состав которого входит блок механической очистки</w:t>
            </w:r>
          </w:p>
        </w:tc>
        <w:tc>
          <w:tcPr>
            <w:tcW w:w="5018" w:type="dxa"/>
            <w:gridSpan w:val="2"/>
          </w:tcPr>
          <w:p w14:paraId="5EC0719C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28BE7FC2" w14:textId="77777777" w:rsidTr="00F45168">
        <w:tc>
          <w:tcPr>
            <w:tcW w:w="10485" w:type="dxa"/>
            <w:gridSpan w:val="4"/>
          </w:tcPr>
          <w:p w14:paraId="231CF3B7" w14:textId="77777777" w:rsidR="00F45168" w:rsidRPr="00F45168" w:rsidRDefault="00F45168" w:rsidP="0089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онструкции блока механической очистки (при наличии или предварительный выбор)</w:t>
            </w:r>
          </w:p>
        </w:tc>
      </w:tr>
      <w:tr w:rsidR="00F45168" w:rsidRPr="00F45168" w14:paraId="191DCC22" w14:textId="77777777" w:rsidTr="00F45168">
        <w:tc>
          <w:tcPr>
            <w:tcW w:w="4517" w:type="dxa"/>
            <w:vMerge w:val="restart"/>
          </w:tcPr>
          <w:p w14:paraId="2F380BDF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C2E0D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F597F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966DA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BB401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5590A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5A3D6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AFBFF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Состав блока механической очистки</w:t>
            </w: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531EAF2B" w14:textId="77777777" w:rsidTr="0089356B">
              <w:tc>
                <w:tcPr>
                  <w:tcW w:w="313" w:type="dxa"/>
                </w:tcPr>
                <w:p w14:paraId="3BF22267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B32F816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4D643A4F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 xml:space="preserve">Решетка </w:t>
            </w:r>
          </w:p>
        </w:tc>
      </w:tr>
      <w:tr w:rsidR="00F45168" w:rsidRPr="00F45168" w14:paraId="639677AD" w14:textId="77777777" w:rsidTr="00F45168">
        <w:tc>
          <w:tcPr>
            <w:tcW w:w="4517" w:type="dxa"/>
            <w:vMerge/>
          </w:tcPr>
          <w:p w14:paraId="272CE941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09A3F241" w14:textId="77777777" w:rsidTr="0089356B">
              <w:tc>
                <w:tcPr>
                  <w:tcW w:w="313" w:type="dxa"/>
                </w:tcPr>
                <w:p w14:paraId="00FD1F3C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1915697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6FB3E649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Шнеки для транспортировки отходов с решеток</w:t>
            </w:r>
          </w:p>
        </w:tc>
      </w:tr>
      <w:tr w:rsidR="00F45168" w:rsidRPr="00F45168" w14:paraId="05606CB4" w14:textId="77777777" w:rsidTr="00F45168">
        <w:tc>
          <w:tcPr>
            <w:tcW w:w="4517" w:type="dxa"/>
            <w:vMerge/>
          </w:tcPr>
          <w:p w14:paraId="1E7A1D1D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31DA340C" w14:textId="77777777" w:rsidTr="0089356B">
              <w:tc>
                <w:tcPr>
                  <w:tcW w:w="313" w:type="dxa"/>
                </w:tcPr>
                <w:p w14:paraId="4DBB9F47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B0B6E41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20916871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Горизонтальные песколовки</w:t>
            </w:r>
          </w:p>
        </w:tc>
      </w:tr>
      <w:tr w:rsidR="00F45168" w:rsidRPr="00F45168" w14:paraId="6647E3E8" w14:textId="77777777" w:rsidTr="00F45168">
        <w:tc>
          <w:tcPr>
            <w:tcW w:w="4517" w:type="dxa"/>
            <w:vMerge/>
          </w:tcPr>
          <w:p w14:paraId="5F36EAF6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4532DE1E" w14:textId="77777777" w:rsidTr="0089356B">
              <w:tc>
                <w:tcPr>
                  <w:tcW w:w="313" w:type="dxa"/>
                </w:tcPr>
                <w:p w14:paraId="58E0DAB3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7FFD9D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08314C47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Донные шнековые транспортеры отходов</w:t>
            </w:r>
          </w:p>
        </w:tc>
      </w:tr>
      <w:tr w:rsidR="00F45168" w:rsidRPr="00F45168" w14:paraId="6DBCFA51" w14:textId="77777777" w:rsidTr="00F45168">
        <w:tc>
          <w:tcPr>
            <w:tcW w:w="4517" w:type="dxa"/>
            <w:vMerge/>
          </w:tcPr>
          <w:p w14:paraId="6EFF2A3F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2565AA62" w14:textId="77777777" w:rsidTr="0089356B">
              <w:tc>
                <w:tcPr>
                  <w:tcW w:w="313" w:type="dxa"/>
                </w:tcPr>
                <w:p w14:paraId="4E04B377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8463663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48A14410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Бункеры для отходов и песка</w:t>
            </w:r>
          </w:p>
        </w:tc>
      </w:tr>
      <w:tr w:rsidR="00F45168" w:rsidRPr="00F45168" w14:paraId="63D928AB" w14:textId="77777777" w:rsidTr="00F45168">
        <w:tc>
          <w:tcPr>
            <w:tcW w:w="4517" w:type="dxa"/>
            <w:vMerge/>
          </w:tcPr>
          <w:p w14:paraId="05DBF3D5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656837C7" w14:textId="77777777" w:rsidTr="0089356B">
              <w:tc>
                <w:tcPr>
                  <w:tcW w:w="313" w:type="dxa"/>
                </w:tcPr>
                <w:p w14:paraId="6225F656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A30B4C4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6993BD7C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Приемные коллекторы для отвода мусора</w:t>
            </w:r>
          </w:p>
        </w:tc>
      </w:tr>
      <w:tr w:rsidR="00F45168" w:rsidRPr="00F45168" w14:paraId="4E85F029" w14:textId="77777777" w:rsidTr="00F45168">
        <w:tc>
          <w:tcPr>
            <w:tcW w:w="4517" w:type="dxa"/>
            <w:vMerge/>
          </w:tcPr>
          <w:p w14:paraId="1CFA142C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1AF33875" w14:textId="77777777" w:rsidTr="0089356B">
              <w:tc>
                <w:tcPr>
                  <w:tcW w:w="313" w:type="dxa"/>
                </w:tcPr>
                <w:p w14:paraId="40E48C9D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FC996AC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73A65132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Контейнеры для мусора</w:t>
            </w:r>
          </w:p>
        </w:tc>
      </w:tr>
      <w:tr w:rsidR="00F45168" w:rsidRPr="00F45168" w14:paraId="1A8E795A" w14:textId="77777777" w:rsidTr="00F45168">
        <w:tc>
          <w:tcPr>
            <w:tcW w:w="4517" w:type="dxa"/>
            <w:vMerge/>
          </w:tcPr>
          <w:p w14:paraId="035B3E9F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2680BB4E" w14:textId="77777777" w:rsidTr="0089356B">
              <w:tc>
                <w:tcPr>
                  <w:tcW w:w="313" w:type="dxa"/>
                </w:tcPr>
                <w:p w14:paraId="5E7E188D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39E7042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60457468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 xml:space="preserve">Сетчатые фильтры с размером сетки </w:t>
            </w:r>
          </w:p>
          <w:p w14:paraId="638FB137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______________ мм</w:t>
            </w:r>
          </w:p>
        </w:tc>
      </w:tr>
      <w:tr w:rsidR="00F45168" w:rsidRPr="00F45168" w14:paraId="6AF52B13" w14:textId="77777777" w:rsidTr="00F45168">
        <w:trPr>
          <w:trHeight w:val="596"/>
        </w:trPr>
        <w:tc>
          <w:tcPr>
            <w:tcW w:w="4517" w:type="dxa"/>
            <w:vMerge/>
          </w:tcPr>
          <w:p w14:paraId="66D23A86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127D1B43" w14:textId="77777777" w:rsidTr="0089356B">
              <w:tc>
                <w:tcPr>
                  <w:tcW w:w="313" w:type="dxa"/>
                </w:tcPr>
                <w:p w14:paraId="2A1C15CD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48B9F3F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5B691FC8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Роторно-скребковые фильтры с размером сита _____ мм</w:t>
            </w:r>
          </w:p>
        </w:tc>
      </w:tr>
      <w:tr w:rsidR="00F45168" w:rsidRPr="00F45168" w14:paraId="280997AD" w14:textId="77777777" w:rsidTr="00F45168">
        <w:tc>
          <w:tcPr>
            <w:tcW w:w="10485" w:type="dxa"/>
            <w:gridSpan w:val="4"/>
          </w:tcPr>
          <w:p w14:paraId="62FBF91A" w14:textId="77777777" w:rsidR="00F45168" w:rsidRDefault="00F45168" w:rsidP="0089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b/>
                <w:sz w:val="24"/>
                <w:szCs w:val="24"/>
              </w:rPr>
              <w:t>Песколовка</w:t>
            </w:r>
          </w:p>
          <w:p w14:paraId="2907B724" w14:textId="21375671" w:rsidR="00F45168" w:rsidRPr="00F45168" w:rsidRDefault="00F45168" w:rsidP="0089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168" w:rsidRPr="00F45168" w14:paraId="1EE1199C" w14:textId="77777777" w:rsidTr="00F45168">
        <w:tc>
          <w:tcPr>
            <w:tcW w:w="4517" w:type="dxa"/>
          </w:tcPr>
          <w:p w14:paraId="130C9926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15134887" w14:textId="77777777" w:rsidTr="0089356B">
              <w:tc>
                <w:tcPr>
                  <w:tcW w:w="313" w:type="dxa"/>
                </w:tcPr>
                <w:p w14:paraId="655BFD5A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FD22CED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5D123752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Горизонтальная</w:t>
            </w:r>
          </w:p>
        </w:tc>
      </w:tr>
      <w:tr w:rsidR="00F45168" w:rsidRPr="00F45168" w14:paraId="69F8B97D" w14:textId="77777777" w:rsidTr="00F45168">
        <w:tc>
          <w:tcPr>
            <w:tcW w:w="4517" w:type="dxa"/>
          </w:tcPr>
          <w:p w14:paraId="3CA040D3" w14:textId="77777777" w:rsidR="00F45168" w:rsidRPr="00F45168" w:rsidRDefault="00F45168" w:rsidP="008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 (длина, ширина, высота),не более </w:t>
            </w:r>
          </w:p>
        </w:tc>
        <w:tc>
          <w:tcPr>
            <w:tcW w:w="950" w:type="dxa"/>
          </w:tcPr>
          <w:p w14:paraId="6AE3BF9B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5018" w:type="dxa"/>
            <w:gridSpan w:val="2"/>
          </w:tcPr>
          <w:p w14:paraId="3E3A9F29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16C09298" w14:textId="77777777" w:rsidTr="00F45168">
        <w:tc>
          <w:tcPr>
            <w:tcW w:w="4517" w:type="dxa"/>
          </w:tcPr>
          <w:p w14:paraId="05F0E933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Условный диаметр отводящего патрубка</w:t>
            </w:r>
          </w:p>
        </w:tc>
        <w:tc>
          <w:tcPr>
            <w:tcW w:w="950" w:type="dxa"/>
          </w:tcPr>
          <w:p w14:paraId="062EF584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5018" w:type="dxa"/>
            <w:gridSpan w:val="2"/>
          </w:tcPr>
          <w:p w14:paraId="41C3BEE4" w14:textId="77777777" w:rsidR="00F45168" w:rsidRDefault="00F45168" w:rsidP="0089356B">
            <w:pPr>
              <w:spacing w:line="21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528D6DF8" w14:textId="298DD8D2" w:rsidR="00F45168" w:rsidRPr="00F45168" w:rsidRDefault="00F45168" w:rsidP="0089356B">
            <w:pPr>
              <w:spacing w:line="21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5168" w:rsidRPr="00F45168" w14:paraId="3648229E" w14:textId="77777777" w:rsidTr="00F45168">
        <w:tc>
          <w:tcPr>
            <w:tcW w:w="10485" w:type="dxa"/>
            <w:gridSpan w:val="4"/>
          </w:tcPr>
          <w:p w14:paraId="744C2E01" w14:textId="77777777" w:rsidR="00F45168" w:rsidRDefault="00F45168" w:rsidP="0089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b/>
                <w:sz w:val="24"/>
                <w:szCs w:val="24"/>
              </w:rPr>
              <w:t>Бункеры для отходов и песка</w:t>
            </w:r>
          </w:p>
          <w:p w14:paraId="74C4A057" w14:textId="7790424B" w:rsidR="00F45168" w:rsidRPr="00F45168" w:rsidRDefault="00F45168" w:rsidP="0089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168" w:rsidRPr="00F45168" w14:paraId="0A6C467A" w14:textId="77777777" w:rsidTr="00F45168">
        <w:tc>
          <w:tcPr>
            <w:tcW w:w="4517" w:type="dxa"/>
          </w:tcPr>
          <w:p w14:paraId="0864C85D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50" w:type="dxa"/>
          </w:tcPr>
          <w:p w14:paraId="1D675DC5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018" w:type="dxa"/>
            <w:gridSpan w:val="2"/>
          </w:tcPr>
          <w:p w14:paraId="21851B12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36E9F7AF" w14:textId="77777777" w:rsidTr="00F45168">
        <w:tc>
          <w:tcPr>
            <w:tcW w:w="4517" w:type="dxa"/>
          </w:tcPr>
          <w:p w14:paraId="76D86DFD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Рабочий объем (рекомендуемый)</w:t>
            </w:r>
          </w:p>
        </w:tc>
        <w:tc>
          <w:tcPr>
            <w:tcW w:w="950" w:type="dxa"/>
          </w:tcPr>
          <w:p w14:paraId="68008189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51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18" w:type="dxa"/>
            <w:gridSpan w:val="2"/>
          </w:tcPr>
          <w:p w14:paraId="76766412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2A6CA84B" w14:textId="77777777" w:rsidTr="00F45168">
        <w:tc>
          <w:tcPr>
            <w:tcW w:w="4517" w:type="dxa"/>
            <w:vMerge w:val="restart"/>
          </w:tcPr>
          <w:p w14:paraId="48CFB2D7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CB9C5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FA855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1912E173" w14:textId="77777777" w:rsidTr="0089356B">
              <w:tc>
                <w:tcPr>
                  <w:tcW w:w="313" w:type="dxa"/>
                </w:tcPr>
                <w:p w14:paraId="7729C90D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5FB7A5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6714F7A0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Коррозионно-стойкая сталь не ниже 08Х18Н10Т</w:t>
            </w:r>
          </w:p>
        </w:tc>
      </w:tr>
      <w:tr w:rsidR="00F45168" w:rsidRPr="00F45168" w14:paraId="204E6293" w14:textId="77777777" w:rsidTr="00F45168">
        <w:tc>
          <w:tcPr>
            <w:tcW w:w="4517" w:type="dxa"/>
            <w:vMerge/>
          </w:tcPr>
          <w:p w14:paraId="2580FFB1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3E53E2F6" w14:textId="77777777" w:rsidTr="0089356B">
              <w:tc>
                <w:tcPr>
                  <w:tcW w:w="313" w:type="dxa"/>
                </w:tcPr>
                <w:p w14:paraId="60DDF6DA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336C212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56C00A0C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Сталь с антикоррозионным покрытием</w:t>
            </w:r>
          </w:p>
        </w:tc>
      </w:tr>
      <w:tr w:rsidR="00F45168" w:rsidRPr="00F45168" w14:paraId="42BB75B0" w14:textId="77777777" w:rsidTr="00F45168">
        <w:tc>
          <w:tcPr>
            <w:tcW w:w="4517" w:type="dxa"/>
            <w:vMerge/>
          </w:tcPr>
          <w:p w14:paraId="7A2870AC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0F13C40C" w14:textId="77777777" w:rsidTr="0089356B">
              <w:tc>
                <w:tcPr>
                  <w:tcW w:w="313" w:type="dxa"/>
                </w:tcPr>
                <w:p w14:paraId="7C777D6D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54C72C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4369890C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</w:tr>
      <w:tr w:rsidR="00F45168" w:rsidRPr="00F45168" w14:paraId="61AF479C" w14:textId="77777777" w:rsidTr="00F45168">
        <w:tc>
          <w:tcPr>
            <w:tcW w:w="10485" w:type="dxa"/>
            <w:gridSpan w:val="4"/>
          </w:tcPr>
          <w:p w14:paraId="21E1694B" w14:textId="77777777" w:rsidR="00F45168" w:rsidRDefault="00F45168" w:rsidP="0089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ейнеры для мусора с решеток</w:t>
            </w:r>
          </w:p>
          <w:p w14:paraId="2C9EC318" w14:textId="4B65F7D4" w:rsidR="00F45168" w:rsidRPr="00F45168" w:rsidRDefault="00F45168" w:rsidP="0089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168" w:rsidRPr="00F45168" w14:paraId="1C120601" w14:textId="77777777" w:rsidTr="00F45168">
        <w:tc>
          <w:tcPr>
            <w:tcW w:w="4517" w:type="dxa"/>
          </w:tcPr>
          <w:p w14:paraId="1C5B07FC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50" w:type="dxa"/>
          </w:tcPr>
          <w:p w14:paraId="6B4E1FFE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018" w:type="dxa"/>
            <w:gridSpan w:val="2"/>
          </w:tcPr>
          <w:p w14:paraId="2F2E3E1F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3AE4E739" w14:textId="77777777" w:rsidTr="00F45168">
        <w:tc>
          <w:tcPr>
            <w:tcW w:w="4517" w:type="dxa"/>
          </w:tcPr>
          <w:p w14:paraId="7A7D0690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Рабочий объем (рекомендуемый)</w:t>
            </w:r>
          </w:p>
        </w:tc>
        <w:tc>
          <w:tcPr>
            <w:tcW w:w="950" w:type="dxa"/>
          </w:tcPr>
          <w:p w14:paraId="2971B6FA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51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18" w:type="dxa"/>
            <w:gridSpan w:val="2"/>
          </w:tcPr>
          <w:p w14:paraId="0A85679F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58B28677" w14:textId="77777777" w:rsidTr="00F45168">
        <w:tc>
          <w:tcPr>
            <w:tcW w:w="4517" w:type="dxa"/>
            <w:vMerge w:val="restart"/>
          </w:tcPr>
          <w:p w14:paraId="7A8752D7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1F9D8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A9122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717F6C29" w14:textId="77777777" w:rsidTr="0089356B">
              <w:tc>
                <w:tcPr>
                  <w:tcW w:w="313" w:type="dxa"/>
                </w:tcPr>
                <w:p w14:paraId="227EB200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6549A5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08C71663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Коррозионно-стойкая сталь не ниже 08Х18Н10Т</w:t>
            </w:r>
          </w:p>
        </w:tc>
      </w:tr>
      <w:tr w:rsidR="00F45168" w:rsidRPr="00F45168" w14:paraId="7B3BBA29" w14:textId="77777777" w:rsidTr="00F45168">
        <w:tc>
          <w:tcPr>
            <w:tcW w:w="4517" w:type="dxa"/>
            <w:vMerge/>
          </w:tcPr>
          <w:p w14:paraId="53DD6D67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4EBD162C" w14:textId="77777777" w:rsidTr="0089356B">
              <w:tc>
                <w:tcPr>
                  <w:tcW w:w="313" w:type="dxa"/>
                </w:tcPr>
                <w:p w14:paraId="70BAF104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708693B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28B9CEB5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Сталь с антикоррозионным покрытием</w:t>
            </w:r>
          </w:p>
        </w:tc>
      </w:tr>
      <w:tr w:rsidR="00F45168" w:rsidRPr="00F45168" w14:paraId="461F21EA" w14:textId="77777777" w:rsidTr="00F45168">
        <w:tc>
          <w:tcPr>
            <w:tcW w:w="4517" w:type="dxa"/>
            <w:vMerge/>
          </w:tcPr>
          <w:p w14:paraId="3D61B0E1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038D6F95" w14:textId="77777777" w:rsidTr="0089356B">
              <w:tc>
                <w:tcPr>
                  <w:tcW w:w="313" w:type="dxa"/>
                </w:tcPr>
                <w:p w14:paraId="67CB767C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3FE5642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2F40057C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Пластик (желаемый тип ___________)</w:t>
            </w:r>
          </w:p>
        </w:tc>
      </w:tr>
      <w:tr w:rsidR="00F45168" w:rsidRPr="00F45168" w14:paraId="2D4B77A2" w14:textId="77777777" w:rsidTr="00F45168">
        <w:tc>
          <w:tcPr>
            <w:tcW w:w="4517" w:type="dxa"/>
            <w:vMerge w:val="restart"/>
          </w:tcPr>
          <w:p w14:paraId="3364ECDE" w14:textId="77777777" w:rsidR="00F45168" w:rsidRPr="00F45168" w:rsidRDefault="00F45168" w:rsidP="008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еталей оборудования, </w:t>
            </w:r>
            <w:proofErr w:type="spellStart"/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контактиру-ющего</w:t>
            </w:r>
            <w:proofErr w:type="spellEnd"/>
            <w:r w:rsidRPr="00F45168">
              <w:rPr>
                <w:rFonts w:ascii="Times New Roman" w:hAnsi="Times New Roman" w:cs="Times New Roman"/>
                <w:sz w:val="24"/>
                <w:szCs w:val="24"/>
              </w:rPr>
              <w:t xml:space="preserve"> со сточной водой (корпус песколовки, шнек и корпуса шнековых транспортеров, канал решетки)</w:t>
            </w: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438E81ED" w14:textId="77777777" w:rsidTr="0089356B">
              <w:tc>
                <w:tcPr>
                  <w:tcW w:w="313" w:type="dxa"/>
                </w:tcPr>
                <w:p w14:paraId="41DFD8D7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D1B486C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2AB64395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Коррозионно-стойкая сталь не ниже 08Х18Н10Т</w:t>
            </w:r>
          </w:p>
        </w:tc>
      </w:tr>
      <w:tr w:rsidR="00F45168" w:rsidRPr="00F45168" w14:paraId="14A6E8F9" w14:textId="77777777" w:rsidTr="00F45168">
        <w:tc>
          <w:tcPr>
            <w:tcW w:w="4517" w:type="dxa"/>
            <w:vMerge/>
          </w:tcPr>
          <w:p w14:paraId="433946C9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25E0D05A" w14:textId="77777777" w:rsidTr="0089356B">
              <w:tc>
                <w:tcPr>
                  <w:tcW w:w="313" w:type="dxa"/>
                </w:tcPr>
                <w:p w14:paraId="075D6B0F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CA5E57C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4361A941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Сталь с антикоррозионным покрытием</w:t>
            </w:r>
          </w:p>
        </w:tc>
      </w:tr>
      <w:tr w:rsidR="00F45168" w:rsidRPr="00F45168" w14:paraId="7470C769" w14:textId="77777777" w:rsidTr="00F45168">
        <w:tc>
          <w:tcPr>
            <w:tcW w:w="4517" w:type="dxa"/>
            <w:vMerge/>
          </w:tcPr>
          <w:p w14:paraId="6244616F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5CC55525" w14:textId="77777777" w:rsidTr="0089356B">
              <w:tc>
                <w:tcPr>
                  <w:tcW w:w="313" w:type="dxa"/>
                </w:tcPr>
                <w:p w14:paraId="745ADC60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9605977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2054E8B9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Пластик (желаемый тип ___________)</w:t>
            </w:r>
          </w:p>
        </w:tc>
      </w:tr>
      <w:tr w:rsidR="00F45168" w:rsidRPr="00F45168" w14:paraId="5E3257D5" w14:textId="77777777" w:rsidTr="00F45168">
        <w:tc>
          <w:tcPr>
            <w:tcW w:w="4517" w:type="dxa"/>
            <w:vMerge w:val="restart"/>
          </w:tcPr>
          <w:p w14:paraId="259F0EEB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C05F1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Требования к системе отвода уловленных нефтепродуктов</w:t>
            </w: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577C8CD1" w14:textId="77777777" w:rsidTr="0089356B">
              <w:tc>
                <w:tcPr>
                  <w:tcW w:w="313" w:type="dxa"/>
                </w:tcPr>
                <w:p w14:paraId="024CCDB7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03315A1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22D19AF4" w14:textId="700F5C80" w:rsidR="00F45168" w:rsidRPr="00F45168" w:rsidRDefault="00F45168" w:rsidP="00F45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Отвод нефтепродуктов при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верхностных скребков к нефте</w:t>
            </w: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сборному устройству и далее самотеком в бак сбора нефтепродуктов</w:t>
            </w:r>
          </w:p>
        </w:tc>
      </w:tr>
      <w:tr w:rsidR="00F45168" w:rsidRPr="00F45168" w14:paraId="24AC6BE8" w14:textId="77777777" w:rsidTr="00F45168">
        <w:tc>
          <w:tcPr>
            <w:tcW w:w="4517" w:type="dxa"/>
            <w:vMerge/>
          </w:tcPr>
          <w:p w14:paraId="4C607460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364EB56F" w14:textId="77777777" w:rsidTr="0089356B">
              <w:tc>
                <w:tcPr>
                  <w:tcW w:w="313" w:type="dxa"/>
                </w:tcPr>
                <w:p w14:paraId="2B5D533B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93233E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1BBBB2AE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Иное (указать кратко)</w:t>
            </w:r>
          </w:p>
          <w:p w14:paraId="0AC276AF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FD743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20E50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BFF43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764B15C9" w14:textId="77777777" w:rsidTr="00F45168">
        <w:tc>
          <w:tcPr>
            <w:tcW w:w="10485" w:type="dxa"/>
            <w:gridSpan w:val="4"/>
          </w:tcPr>
          <w:p w14:paraId="5D28FE4C" w14:textId="77777777" w:rsidR="00F45168" w:rsidRDefault="00F45168" w:rsidP="0089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b/>
                <w:sz w:val="24"/>
                <w:szCs w:val="24"/>
              </w:rPr>
              <w:t>Насосная станция уловленного нефтепродукта (по требованию Заказчика)</w:t>
            </w:r>
          </w:p>
          <w:p w14:paraId="05B47076" w14:textId="5F911D96" w:rsidR="00F45168" w:rsidRPr="00F45168" w:rsidRDefault="00F45168" w:rsidP="0089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168" w:rsidRPr="00F45168" w14:paraId="4FE66384" w14:textId="77777777" w:rsidTr="00F45168">
        <w:tc>
          <w:tcPr>
            <w:tcW w:w="4517" w:type="dxa"/>
          </w:tcPr>
          <w:p w14:paraId="398FC5B1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Количество баков сбора нефтепродуктов</w:t>
            </w:r>
          </w:p>
        </w:tc>
        <w:tc>
          <w:tcPr>
            <w:tcW w:w="950" w:type="dxa"/>
          </w:tcPr>
          <w:p w14:paraId="5B9FF2F0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018" w:type="dxa"/>
            <w:gridSpan w:val="2"/>
          </w:tcPr>
          <w:p w14:paraId="2237C0A6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1404D89F" w14:textId="77777777" w:rsidTr="00F45168">
        <w:tc>
          <w:tcPr>
            <w:tcW w:w="4517" w:type="dxa"/>
          </w:tcPr>
          <w:p w14:paraId="5484962B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Объем баков, не менее</w:t>
            </w:r>
          </w:p>
        </w:tc>
        <w:tc>
          <w:tcPr>
            <w:tcW w:w="950" w:type="dxa"/>
          </w:tcPr>
          <w:p w14:paraId="7D81D9F1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51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18" w:type="dxa"/>
            <w:gridSpan w:val="2"/>
          </w:tcPr>
          <w:p w14:paraId="7992E916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69E0B5B0" w14:textId="77777777" w:rsidTr="00F45168">
        <w:tc>
          <w:tcPr>
            <w:tcW w:w="4517" w:type="dxa"/>
          </w:tcPr>
          <w:p w14:paraId="18F70755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Насосы откачки нефтепродуктов</w:t>
            </w:r>
          </w:p>
        </w:tc>
        <w:tc>
          <w:tcPr>
            <w:tcW w:w="950" w:type="dxa"/>
          </w:tcPr>
          <w:p w14:paraId="57E10ADD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018" w:type="dxa"/>
            <w:gridSpan w:val="2"/>
          </w:tcPr>
          <w:p w14:paraId="6F6AA8F5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2D19A3D9" w14:textId="77777777" w:rsidTr="00F45168">
        <w:tc>
          <w:tcPr>
            <w:tcW w:w="4517" w:type="dxa"/>
          </w:tcPr>
          <w:p w14:paraId="24EB9E31" w14:textId="77777777" w:rsid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  <w:p w14:paraId="6CA71659" w14:textId="1DD58F6A" w:rsidR="00AF053B" w:rsidRPr="00F45168" w:rsidRDefault="00AF053B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950" w:type="dxa"/>
          </w:tcPr>
          <w:p w14:paraId="6111465F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51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018" w:type="dxa"/>
            <w:gridSpan w:val="2"/>
          </w:tcPr>
          <w:p w14:paraId="6EC59608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0B73E2A7" w14:textId="77777777" w:rsidTr="00F45168">
        <w:tc>
          <w:tcPr>
            <w:tcW w:w="4517" w:type="dxa"/>
          </w:tcPr>
          <w:p w14:paraId="325FBCAA" w14:textId="77777777" w:rsid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Рабочее давление</w:t>
            </w:r>
          </w:p>
          <w:p w14:paraId="4BAF87E2" w14:textId="720E870C" w:rsidR="00AF053B" w:rsidRPr="00F45168" w:rsidRDefault="00AF053B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27FCD0F4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5018" w:type="dxa"/>
            <w:gridSpan w:val="2"/>
          </w:tcPr>
          <w:p w14:paraId="28E8F10A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2D48FE68" w14:textId="77777777" w:rsidTr="00F45168">
        <w:tc>
          <w:tcPr>
            <w:tcW w:w="4517" w:type="dxa"/>
          </w:tcPr>
          <w:p w14:paraId="1EA3194E" w14:textId="77777777" w:rsid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 xml:space="preserve">Датчики </w:t>
            </w:r>
            <w:proofErr w:type="gramStart"/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уровня  нефтепродуктов</w:t>
            </w:r>
            <w:proofErr w:type="gramEnd"/>
          </w:p>
          <w:p w14:paraId="77CAE839" w14:textId="3E46010D" w:rsidR="00AF053B" w:rsidRPr="00F45168" w:rsidRDefault="00AF053B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3E3BBE74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018" w:type="dxa"/>
            <w:gridSpan w:val="2"/>
          </w:tcPr>
          <w:p w14:paraId="150649C6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1FBA3298" w14:textId="77777777" w:rsidTr="00F45168">
        <w:tc>
          <w:tcPr>
            <w:tcW w:w="10485" w:type="dxa"/>
            <w:gridSpan w:val="4"/>
          </w:tcPr>
          <w:p w14:paraId="7AC31580" w14:textId="77777777" w:rsidR="00F45168" w:rsidRDefault="00F45168" w:rsidP="0089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b/>
                <w:sz w:val="24"/>
                <w:szCs w:val="24"/>
              </w:rPr>
              <w:t>Шкафы питания и управления блоком механической очистки</w:t>
            </w:r>
          </w:p>
          <w:p w14:paraId="6454AE93" w14:textId="08B09EA7" w:rsidR="00F45168" w:rsidRPr="00F45168" w:rsidRDefault="00F45168" w:rsidP="0089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168" w:rsidRPr="00F45168" w14:paraId="29A66641" w14:textId="77777777" w:rsidTr="00F45168">
        <w:trPr>
          <w:trHeight w:val="840"/>
        </w:trPr>
        <w:tc>
          <w:tcPr>
            <w:tcW w:w="4517" w:type="dxa"/>
          </w:tcPr>
          <w:p w14:paraId="4533A7FE" w14:textId="77777777" w:rsidR="00F45168" w:rsidRPr="00F45168" w:rsidRDefault="00F45168" w:rsidP="008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Количество (шкаф управления и автоматизации на каждую секцию блока механической очистки)</w:t>
            </w:r>
          </w:p>
        </w:tc>
        <w:tc>
          <w:tcPr>
            <w:tcW w:w="950" w:type="dxa"/>
          </w:tcPr>
          <w:p w14:paraId="69C08CA5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079D3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018" w:type="dxa"/>
            <w:gridSpan w:val="2"/>
          </w:tcPr>
          <w:p w14:paraId="30AE4C00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17768CEA" w14:textId="77777777" w:rsidTr="00F45168">
        <w:trPr>
          <w:trHeight w:val="675"/>
        </w:trPr>
        <w:tc>
          <w:tcPr>
            <w:tcW w:w="4517" w:type="dxa"/>
            <w:vMerge w:val="restart"/>
          </w:tcPr>
          <w:p w14:paraId="6FADA5AD" w14:textId="77777777" w:rsidR="00F45168" w:rsidRPr="00F45168" w:rsidRDefault="00F45168" w:rsidP="008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оборудования </w:t>
            </w:r>
            <w:proofErr w:type="spellStart"/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45168">
              <w:rPr>
                <w:rFonts w:ascii="Times New Roman" w:hAnsi="Times New Roman" w:cs="Times New Roman"/>
                <w:sz w:val="24"/>
                <w:szCs w:val="24"/>
              </w:rPr>
              <w:t xml:space="preserve"> для поставляемого оборудования</w:t>
            </w:r>
          </w:p>
          <w:p w14:paraId="73B9C46C" w14:textId="77777777" w:rsidR="00F45168" w:rsidRPr="00F45168" w:rsidRDefault="00F45168" w:rsidP="008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156B3" w14:textId="77777777" w:rsidR="00F45168" w:rsidRPr="00F45168" w:rsidRDefault="00F45168" w:rsidP="008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7555DE44" w14:textId="77777777" w:rsidTr="0089356B">
              <w:tc>
                <w:tcPr>
                  <w:tcW w:w="313" w:type="dxa"/>
                </w:tcPr>
                <w:p w14:paraId="0657E76C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A3CD434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0AA5D8B0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Требуется (кратко указать требования)</w:t>
            </w:r>
          </w:p>
        </w:tc>
      </w:tr>
      <w:tr w:rsidR="00F45168" w:rsidRPr="00F45168" w14:paraId="4B5DC8B0" w14:textId="77777777" w:rsidTr="00F45168">
        <w:trPr>
          <w:trHeight w:val="114"/>
        </w:trPr>
        <w:tc>
          <w:tcPr>
            <w:tcW w:w="4517" w:type="dxa"/>
            <w:vMerge/>
          </w:tcPr>
          <w:p w14:paraId="3A08B098" w14:textId="77777777" w:rsidR="00F45168" w:rsidRPr="00F45168" w:rsidRDefault="00F45168" w:rsidP="008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0ABD08BB" w14:textId="77777777" w:rsidTr="0089356B">
              <w:tc>
                <w:tcPr>
                  <w:tcW w:w="313" w:type="dxa"/>
                </w:tcPr>
                <w:p w14:paraId="7A6B8AE9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104999F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78861843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45168" w:rsidRPr="00F45168" w14:paraId="6A58B5EA" w14:textId="77777777" w:rsidTr="00F45168">
        <w:tc>
          <w:tcPr>
            <w:tcW w:w="10485" w:type="dxa"/>
            <w:gridSpan w:val="4"/>
          </w:tcPr>
          <w:p w14:paraId="51505E73" w14:textId="77777777" w:rsidR="00F45168" w:rsidRDefault="00F45168" w:rsidP="0089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электрооборудованию</w:t>
            </w:r>
          </w:p>
          <w:p w14:paraId="67E8D5A3" w14:textId="291CCF7B" w:rsidR="00F45168" w:rsidRPr="00F45168" w:rsidRDefault="00F45168" w:rsidP="0089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168" w:rsidRPr="00F45168" w14:paraId="72663F53" w14:textId="77777777" w:rsidTr="00F45168">
        <w:tc>
          <w:tcPr>
            <w:tcW w:w="4517" w:type="dxa"/>
            <w:vMerge w:val="restart"/>
          </w:tcPr>
          <w:p w14:paraId="6847BAD5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75BA4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414EC764" w14:textId="77777777" w:rsidTr="0089356B">
              <w:tc>
                <w:tcPr>
                  <w:tcW w:w="313" w:type="dxa"/>
                </w:tcPr>
                <w:p w14:paraId="3AE36963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6442BA9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004BAE31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220 В/ 50 Гц</w:t>
            </w:r>
          </w:p>
        </w:tc>
      </w:tr>
      <w:tr w:rsidR="00F45168" w:rsidRPr="00F45168" w14:paraId="63421B02" w14:textId="77777777" w:rsidTr="00F45168">
        <w:tc>
          <w:tcPr>
            <w:tcW w:w="4517" w:type="dxa"/>
            <w:vMerge/>
          </w:tcPr>
          <w:p w14:paraId="579855D4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4318BBE2" w14:textId="77777777" w:rsidTr="0089356B">
              <w:tc>
                <w:tcPr>
                  <w:tcW w:w="313" w:type="dxa"/>
                </w:tcPr>
                <w:p w14:paraId="0A2185DA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6ECB614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6211E319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380В/50 Гц</w:t>
            </w:r>
          </w:p>
        </w:tc>
      </w:tr>
      <w:tr w:rsidR="00F45168" w:rsidRPr="00F45168" w14:paraId="132D04D6" w14:textId="77777777" w:rsidTr="00F45168">
        <w:tc>
          <w:tcPr>
            <w:tcW w:w="4517" w:type="dxa"/>
            <w:vMerge/>
          </w:tcPr>
          <w:p w14:paraId="7A130F43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7A8A494A" w14:textId="77777777" w:rsidTr="0089356B">
              <w:tc>
                <w:tcPr>
                  <w:tcW w:w="313" w:type="dxa"/>
                </w:tcPr>
                <w:p w14:paraId="483D80FD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62AA4DB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4D031A88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 xml:space="preserve">Иное (указать кратко) </w:t>
            </w:r>
          </w:p>
          <w:p w14:paraId="0B1DBD5C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61FC2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41C49A9B" w14:textId="77777777" w:rsidTr="00F45168">
        <w:tc>
          <w:tcPr>
            <w:tcW w:w="4517" w:type="dxa"/>
            <w:vMerge w:val="restart"/>
          </w:tcPr>
          <w:p w14:paraId="411F316D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7F877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Категория по надежности электроснабжения</w:t>
            </w: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72A4849A" w14:textId="77777777" w:rsidTr="0089356B">
              <w:tc>
                <w:tcPr>
                  <w:tcW w:w="313" w:type="dxa"/>
                </w:tcPr>
                <w:p w14:paraId="00C3CD38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C800F0B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47CDEB31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45168" w:rsidRPr="00F45168" w14:paraId="163E0905" w14:textId="77777777" w:rsidTr="00F45168">
        <w:tc>
          <w:tcPr>
            <w:tcW w:w="4517" w:type="dxa"/>
            <w:vMerge/>
          </w:tcPr>
          <w:p w14:paraId="2E6C040D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4DD5D9C5" w14:textId="77777777" w:rsidTr="0089356B">
              <w:tc>
                <w:tcPr>
                  <w:tcW w:w="313" w:type="dxa"/>
                </w:tcPr>
                <w:p w14:paraId="00E4351A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01044AB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2B271ADB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45168" w:rsidRPr="00F45168" w14:paraId="17B89D32" w14:textId="77777777" w:rsidTr="00F45168">
        <w:tc>
          <w:tcPr>
            <w:tcW w:w="4517" w:type="dxa"/>
            <w:vMerge/>
          </w:tcPr>
          <w:p w14:paraId="64ECC6E7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4E584770" w14:textId="77777777" w:rsidTr="0089356B">
              <w:tc>
                <w:tcPr>
                  <w:tcW w:w="313" w:type="dxa"/>
                </w:tcPr>
                <w:p w14:paraId="6A976DB2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BB9849B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0720FDE3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45168" w:rsidRPr="00F45168" w14:paraId="1EC6080F" w14:textId="77777777" w:rsidTr="00F45168">
        <w:tc>
          <w:tcPr>
            <w:tcW w:w="4517" w:type="dxa"/>
            <w:vMerge w:val="restart"/>
          </w:tcPr>
          <w:p w14:paraId="207355B1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шкафом (щитом) питания и управления </w:t>
            </w: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583FFE2B" w14:textId="77777777" w:rsidTr="0089356B">
              <w:tc>
                <w:tcPr>
                  <w:tcW w:w="313" w:type="dxa"/>
                </w:tcPr>
                <w:p w14:paraId="03AB2891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A069A01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5A4EDECB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45168" w:rsidRPr="00F45168" w14:paraId="1E0560BD" w14:textId="77777777" w:rsidTr="00F45168">
        <w:tc>
          <w:tcPr>
            <w:tcW w:w="4517" w:type="dxa"/>
            <w:vMerge/>
          </w:tcPr>
          <w:p w14:paraId="2E2FFA06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2A011295" w14:textId="77777777" w:rsidTr="0089356B">
              <w:tc>
                <w:tcPr>
                  <w:tcW w:w="313" w:type="dxa"/>
                </w:tcPr>
                <w:p w14:paraId="0197721A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632AE62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615892D2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45168" w:rsidRPr="00F45168" w14:paraId="596D49A9" w14:textId="77777777" w:rsidTr="00F45168">
        <w:tc>
          <w:tcPr>
            <w:tcW w:w="10485" w:type="dxa"/>
            <w:gridSpan w:val="4"/>
          </w:tcPr>
          <w:p w14:paraId="4F5CF7BE" w14:textId="77777777" w:rsidR="00F45168" w:rsidRPr="00F45168" w:rsidRDefault="00F45168" w:rsidP="0089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ебования к системе управления электроприводом насоса нефтепродуктов </w:t>
            </w:r>
          </w:p>
          <w:p w14:paraId="3C991FFF" w14:textId="77777777" w:rsidR="00F45168" w:rsidRPr="00F45168" w:rsidRDefault="00F45168" w:rsidP="0089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</w:p>
        </w:tc>
      </w:tr>
      <w:tr w:rsidR="00F45168" w:rsidRPr="00F45168" w14:paraId="1B7A7814" w14:textId="77777777" w:rsidTr="00F45168">
        <w:tc>
          <w:tcPr>
            <w:tcW w:w="4517" w:type="dxa"/>
            <w:vMerge w:val="restart"/>
          </w:tcPr>
          <w:p w14:paraId="50AFB1EF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Частота вращения вала , не более</w:t>
            </w:r>
          </w:p>
        </w:tc>
        <w:tc>
          <w:tcPr>
            <w:tcW w:w="950" w:type="dxa"/>
            <w:vMerge w:val="restart"/>
          </w:tcPr>
          <w:p w14:paraId="7F49F9FC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об/мин</w:t>
            </w:r>
          </w:p>
        </w:tc>
        <w:tc>
          <w:tcPr>
            <w:tcW w:w="2359" w:type="dxa"/>
          </w:tcPr>
          <w:p w14:paraId="5408226B" w14:textId="77777777" w:rsidR="00F45168" w:rsidRPr="00F45168" w:rsidRDefault="00F45168" w:rsidP="008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Стандарт от изготовителя</w:t>
            </w:r>
          </w:p>
        </w:tc>
        <w:tc>
          <w:tcPr>
            <w:tcW w:w="2659" w:type="dxa"/>
          </w:tcPr>
          <w:p w14:paraId="571D5609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02F58A3B" w14:textId="77777777" w:rsidTr="00F45168">
        <w:tc>
          <w:tcPr>
            <w:tcW w:w="4517" w:type="dxa"/>
            <w:vMerge/>
          </w:tcPr>
          <w:p w14:paraId="445D64D1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14:paraId="4DF17FB0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44BC7401" w14:textId="77777777" w:rsidR="00F45168" w:rsidRPr="00F45168" w:rsidRDefault="00F45168" w:rsidP="008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Требуемая от Заказчика</w:t>
            </w:r>
          </w:p>
        </w:tc>
        <w:tc>
          <w:tcPr>
            <w:tcW w:w="2659" w:type="dxa"/>
          </w:tcPr>
          <w:p w14:paraId="0CBB27E1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68" w:rsidRPr="00F45168" w14:paraId="65FA7927" w14:textId="77777777" w:rsidTr="00F45168">
        <w:tc>
          <w:tcPr>
            <w:tcW w:w="4517" w:type="dxa"/>
            <w:vMerge w:val="restart"/>
          </w:tcPr>
          <w:p w14:paraId="20C4A259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Обеспечение устройством плавного пуска</w:t>
            </w: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15F7193D" w14:textId="77777777" w:rsidTr="0089356B">
              <w:tc>
                <w:tcPr>
                  <w:tcW w:w="313" w:type="dxa"/>
                </w:tcPr>
                <w:p w14:paraId="3294EA8E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38FEFDC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03F19554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45168" w:rsidRPr="00F45168" w14:paraId="62C70201" w14:textId="77777777" w:rsidTr="00F45168">
        <w:tc>
          <w:tcPr>
            <w:tcW w:w="4517" w:type="dxa"/>
            <w:vMerge/>
          </w:tcPr>
          <w:p w14:paraId="5506AB80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7E58F8E1" w14:textId="77777777" w:rsidTr="0089356B">
              <w:tc>
                <w:tcPr>
                  <w:tcW w:w="313" w:type="dxa"/>
                </w:tcPr>
                <w:p w14:paraId="7BEE41A3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650DAE2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56E9CF6A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45168" w:rsidRPr="00F45168" w14:paraId="70249E65" w14:textId="77777777" w:rsidTr="00F45168">
        <w:tc>
          <w:tcPr>
            <w:tcW w:w="4517" w:type="dxa"/>
            <w:vMerge w:val="restart"/>
          </w:tcPr>
          <w:p w14:paraId="07A4BACE" w14:textId="77777777" w:rsidR="00F45168" w:rsidRPr="00F45168" w:rsidRDefault="00F45168" w:rsidP="008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Обеспечение преобразователем частоты вращения ротора электродвигателя</w:t>
            </w: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56A272D4" w14:textId="77777777" w:rsidTr="0089356B">
              <w:tc>
                <w:tcPr>
                  <w:tcW w:w="313" w:type="dxa"/>
                </w:tcPr>
                <w:p w14:paraId="559F2D87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11C003D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1A41FA1B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45168" w:rsidRPr="00F45168" w14:paraId="262DBAC7" w14:textId="77777777" w:rsidTr="00F45168">
        <w:tc>
          <w:tcPr>
            <w:tcW w:w="4517" w:type="dxa"/>
            <w:vMerge/>
          </w:tcPr>
          <w:p w14:paraId="47DD788F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F45168" w:rsidRPr="00F45168" w14:paraId="04BDCD62" w14:textId="77777777" w:rsidTr="0089356B">
              <w:tc>
                <w:tcPr>
                  <w:tcW w:w="313" w:type="dxa"/>
                </w:tcPr>
                <w:p w14:paraId="1666E722" w14:textId="77777777" w:rsidR="00F45168" w:rsidRPr="00F45168" w:rsidRDefault="00F45168" w:rsidP="00893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07CEDC4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53BA1E6A" w14:textId="77777777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45168" w:rsidRPr="00F45168" w14:paraId="4D4E5E52" w14:textId="77777777" w:rsidTr="00F45168">
        <w:tc>
          <w:tcPr>
            <w:tcW w:w="10485" w:type="dxa"/>
            <w:gridSpan w:val="4"/>
          </w:tcPr>
          <w:p w14:paraId="3D78F982" w14:textId="77777777" w:rsidR="00F45168" w:rsidRDefault="00F45168" w:rsidP="0089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68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желания и примечания</w:t>
            </w:r>
          </w:p>
          <w:p w14:paraId="4363234F" w14:textId="13444788" w:rsidR="00F45168" w:rsidRPr="00F45168" w:rsidRDefault="00F45168" w:rsidP="0089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168" w:rsidRPr="00F45168" w14:paraId="60F5D9AC" w14:textId="77777777" w:rsidTr="00F45168">
        <w:trPr>
          <w:trHeight w:val="1104"/>
        </w:trPr>
        <w:tc>
          <w:tcPr>
            <w:tcW w:w="10485" w:type="dxa"/>
            <w:gridSpan w:val="4"/>
          </w:tcPr>
          <w:p w14:paraId="1CB5A5EE" w14:textId="77777777" w:rsid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6BC66" w14:textId="77777777" w:rsid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E1A03" w14:textId="77777777" w:rsid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F909E" w14:textId="77777777" w:rsid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9CF89" w14:textId="77777777" w:rsid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239E5" w14:textId="77777777" w:rsid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E0B6E" w14:textId="77777777" w:rsid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24103" w14:textId="77777777" w:rsid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C625E" w14:textId="77777777" w:rsid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53924" w14:textId="77777777" w:rsid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E2362" w14:textId="77777777" w:rsid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302FB" w14:textId="77777777" w:rsid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DF09E" w14:textId="77777777" w:rsid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A5E43" w14:textId="77777777" w:rsid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55AB6" w14:textId="5134D489" w:rsidR="00F45168" w:rsidRPr="00F45168" w:rsidRDefault="00F45168" w:rsidP="0089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C885B" w14:textId="77777777" w:rsidR="00F45168" w:rsidRPr="00F45168" w:rsidRDefault="00F45168" w:rsidP="00F45168">
      <w:pPr>
        <w:rPr>
          <w:rFonts w:ascii="Times New Roman" w:hAnsi="Times New Roman" w:cs="Times New Roman"/>
          <w:sz w:val="24"/>
          <w:szCs w:val="24"/>
        </w:rPr>
      </w:pPr>
    </w:p>
    <w:p w14:paraId="3C804097" w14:textId="15134E7A" w:rsidR="00C93A9B" w:rsidRPr="00F45168" w:rsidRDefault="00C93A9B" w:rsidP="00C93A9B">
      <w:pPr>
        <w:rPr>
          <w:rFonts w:ascii="Times New Roman" w:hAnsi="Times New Roman" w:cs="Times New Roman"/>
          <w:sz w:val="24"/>
          <w:szCs w:val="24"/>
        </w:rPr>
      </w:pPr>
    </w:p>
    <w:p w14:paraId="20B6667A" w14:textId="77777777" w:rsidR="005D2080" w:rsidRPr="00F45168" w:rsidRDefault="005D2080" w:rsidP="00C93A9B">
      <w:pPr>
        <w:rPr>
          <w:rFonts w:ascii="Times New Roman" w:hAnsi="Times New Roman" w:cs="Times New Roman"/>
          <w:sz w:val="24"/>
          <w:szCs w:val="24"/>
        </w:rPr>
      </w:pPr>
    </w:p>
    <w:p w14:paraId="628112E3" w14:textId="618393A6" w:rsidR="009E561A" w:rsidRPr="00595628" w:rsidRDefault="00595628" w:rsidP="00AC3C47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F45168">
        <w:rPr>
          <w:rFonts w:ascii="Times New Roman" w:hAnsi="Times New Roman" w:cs="Times New Roman"/>
          <w:sz w:val="24"/>
          <w:szCs w:val="24"/>
        </w:rPr>
        <w:t xml:space="preserve">      </w:t>
      </w:r>
      <w:r w:rsidR="00C93A9B" w:rsidRPr="00F45168">
        <w:rPr>
          <w:rFonts w:ascii="Times New Roman" w:hAnsi="Times New Roman" w:cs="Times New Roman"/>
          <w:sz w:val="24"/>
          <w:szCs w:val="24"/>
        </w:rPr>
        <w:t>Дата: «___» ____________20</w:t>
      </w:r>
      <w:r w:rsidRPr="00F45168">
        <w:rPr>
          <w:rFonts w:ascii="Times New Roman" w:hAnsi="Times New Roman" w:cs="Times New Roman"/>
          <w:sz w:val="24"/>
          <w:szCs w:val="24"/>
        </w:rPr>
        <w:t xml:space="preserve"> </w:t>
      </w:r>
      <w:r w:rsidR="00C93A9B" w:rsidRPr="00F45168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93A9B" w:rsidRPr="00F45168">
        <w:rPr>
          <w:rFonts w:ascii="Times New Roman" w:hAnsi="Times New Roman" w:cs="Times New Roman"/>
          <w:sz w:val="24"/>
          <w:szCs w:val="24"/>
        </w:rPr>
        <w:t xml:space="preserve">_ </w:t>
      </w:r>
      <w:r w:rsidRPr="00F45168">
        <w:rPr>
          <w:rFonts w:ascii="Times New Roman" w:hAnsi="Times New Roman" w:cs="Times New Roman"/>
          <w:sz w:val="24"/>
          <w:szCs w:val="24"/>
        </w:rPr>
        <w:t xml:space="preserve"> </w:t>
      </w:r>
      <w:r w:rsidR="00C93A9B" w:rsidRPr="00F45168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="00C93A9B" w:rsidRPr="00F45168">
        <w:rPr>
          <w:rFonts w:ascii="Times New Roman" w:hAnsi="Times New Roman" w:cs="Times New Roman"/>
          <w:sz w:val="24"/>
          <w:szCs w:val="24"/>
        </w:rPr>
        <w:t xml:space="preserve">   </w:t>
      </w:r>
      <w:r w:rsidR="00C93A9B" w:rsidRPr="00F45168">
        <w:rPr>
          <w:rFonts w:ascii="Times New Roman" w:hAnsi="Times New Roman" w:cs="Times New Roman"/>
          <w:sz w:val="24"/>
          <w:szCs w:val="24"/>
        </w:rPr>
        <w:tab/>
      </w:r>
      <w:r w:rsidR="00C93A9B" w:rsidRPr="00F45168">
        <w:rPr>
          <w:rFonts w:ascii="Times New Roman" w:hAnsi="Times New Roman" w:cs="Times New Roman"/>
          <w:sz w:val="24"/>
          <w:szCs w:val="24"/>
        </w:rPr>
        <w:tab/>
      </w:r>
      <w:r w:rsidRPr="00F4516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93A9B" w:rsidRPr="00F45168">
        <w:rPr>
          <w:rFonts w:ascii="Times New Roman" w:hAnsi="Times New Roman" w:cs="Times New Roman"/>
          <w:sz w:val="24"/>
          <w:szCs w:val="24"/>
        </w:rPr>
        <w:t xml:space="preserve"> </w:t>
      </w:r>
      <w:r w:rsidR="00C93A9B" w:rsidRPr="005D2080">
        <w:rPr>
          <w:rFonts w:ascii="Times New Roman" w:hAnsi="Times New Roman" w:cs="Times New Roman"/>
          <w:sz w:val="24"/>
          <w:szCs w:val="24"/>
        </w:rPr>
        <w:t>Подпись</w:t>
      </w:r>
      <w:r w:rsidR="00C93A9B" w:rsidRPr="00595628">
        <w:rPr>
          <w:rFonts w:ascii="Times New Roman" w:hAnsi="Times New Roman" w:cs="Times New Roman"/>
          <w:sz w:val="22"/>
          <w:szCs w:val="22"/>
        </w:rPr>
        <w:t xml:space="preserve"> Заказчика: ____________</w:t>
      </w:r>
    </w:p>
    <w:sectPr w:rsidR="009E561A" w:rsidRPr="00595628" w:rsidSect="00301095">
      <w:headerReference w:type="first" r:id="rId8"/>
      <w:pgSz w:w="11906" w:h="16838"/>
      <w:pgMar w:top="720" w:right="720" w:bottom="720" w:left="72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498D0" w14:textId="77777777" w:rsidR="00563101" w:rsidRDefault="00563101" w:rsidP="00E5565C">
      <w:r>
        <w:separator/>
      </w:r>
    </w:p>
  </w:endnote>
  <w:endnote w:type="continuationSeparator" w:id="0">
    <w:p w14:paraId="2ADA503A" w14:textId="77777777" w:rsidR="00563101" w:rsidRDefault="00563101" w:rsidP="00E5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92B19" w14:textId="77777777" w:rsidR="00563101" w:rsidRDefault="00563101" w:rsidP="00E5565C">
      <w:bookmarkStart w:id="0" w:name="_Hlk491351343"/>
      <w:bookmarkEnd w:id="0"/>
      <w:r>
        <w:separator/>
      </w:r>
    </w:p>
  </w:footnote>
  <w:footnote w:type="continuationSeparator" w:id="0">
    <w:p w14:paraId="7B869100" w14:textId="77777777" w:rsidR="00563101" w:rsidRDefault="00563101" w:rsidP="00E55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042" w:type="dxa"/>
      <w:tblInd w:w="-176" w:type="dxa"/>
      <w:tblLayout w:type="fixed"/>
      <w:tblLook w:val="0000" w:firstRow="0" w:lastRow="0" w:firstColumn="0" w:lastColumn="0" w:noHBand="0" w:noVBand="0"/>
    </w:tblPr>
    <w:tblGrid>
      <w:gridCol w:w="10207"/>
      <w:gridCol w:w="2835"/>
    </w:tblGrid>
    <w:tr w:rsidR="00301095" w14:paraId="0A602A32" w14:textId="77777777" w:rsidTr="00596C79">
      <w:trPr>
        <w:trHeight w:val="1985"/>
      </w:trPr>
      <w:tc>
        <w:tcPr>
          <w:tcW w:w="10207" w:type="dxa"/>
          <w:shd w:val="clear" w:color="auto" w:fill="auto"/>
        </w:tcPr>
        <w:tbl>
          <w:tblPr>
            <w:tblStyle w:val="a9"/>
            <w:tblpPr w:leftFromText="180" w:rightFromText="180" w:vertAnchor="text" w:horzAnchor="margin" w:tblpXSpec="center" w:tblpY="-102"/>
            <w:tblOverlap w:val="never"/>
            <w:tblW w:w="110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797"/>
            <w:gridCol w:w="5251"/>
          </w:tblGrid>
          <w:tr w:rsidR="00301095" w:rsidRPr="00AF053B" w14:paraId="362C3121" w14:textId="77777777" w:rsidTr="00596C79">
            <w:trPr>
              <w:trHeight w:val="605"/>
            </w:trPr>
            <w:tc>
              <w:tcPr>
                <w:tcW w:w="5797" w:type="dxa"/>
              </w:tcPr>
              <w:p w14:paraId="22C07C86" w14:textId="77777777" w:rsidR="00301095" w:rsidRDefault="00301095" w:rsidP="00301095">
                <w:pPr>
                  <w:snapToGrid w:val="0"/>
                  <w:jc w:val="center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263F6D6C" wp14:editId="6A5596FB">
                      <wp:extent cx="2817693" cy="790575"/>
                      <wp:effectExtent l="0" t="0" r="1905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tipf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54588" cy="8289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51" w:type="dxa"/>
              </w:tcPr>
              <w:p w14:paraId="4D75F81F" w14:textId="77777777" w:rsidR="00301095" w:rsidRDefault="00301095" w:rsidP="00301095">
                <w:pPr>
                  <w:snapToGrid w:val="0"/>
                  <w:jc w:val="center"/>
                  <w:rPr>
                    <w:b/>
                    <w:i/>
                    <w:color w:val="365F91" w:themeColor="accent1" w:themeShade="BF"/>
                  </w:rPr>
                </w:pPr>
                <w:r>
                  <w:rPr>
                    <w:b/>
                    <w:i/>
                    <w:color w:val="365F91" w:themeColor="accent1" w:themeShade="BF"/>
                    <w:sz w:val="28"/>
                    <w:szCs w:val="28"/>
                  </w:rPr>
                  <w:t>ООО «</w:t>
                </w:r>
                <w:proofErr w:type="spellStart"/>
                <w:r>
                  <w:rPr>
                    <w:b/>
                    <w:i/>
                    <w:color w:val="365F91" w:themeColor="accent1" w:themeShade="BF"/>
                    <w:sz w:val="28"/>
                    <w:szCs w:val="28"/>
                  </w:rPr>
                  <w:t>СтройИнжСистем</w:t>
                </w:r>
                <w:proofErr w:type="spellEnd"/>
                <w:r>
                  <w:rPr>
                    <w:b/>
                    <w:i/>
                    <w:color w:val="365F91" w:themeColor="accent1" w:themeShade="BF"/>
                    <w:sz w:val="28"/>
                    <w:szCs w:val="28"/>
                  </w:rPr>
                  <w:t>»</w:t>
                </w:r>
              </w:p>
              <w:p w14:paraId="41BC9620" w14:textId="1E8774F7" w:rsidR="00301095" w:rsidRDefault="00301095" w:rsidP="00301095">
                <w:pPr>
                  <w:snapToGrid w:val="0"/>
                  <w:jc w:val="center"/>
                  <w:rPr>
                    <w:color w:val="365F91" w:themeColor="accent1" w:themeShade="BF"/>
                  </w:rPr>
                </w:pPr>
                <w:r w:rsidRPr="00852590">
                  <w:rPr>
                    <w:i/>
                    <w:color w:val="365F91" w:themeColor="accent1" w:themeShade="BF"/>
                  </w:rPr>
                  <w:t>г.</w:t>
                </w:r>
                <w:r>
                  <w:rPr>
                    <w:i/>
                    <w:color w:val="365F91" w:themeColor="accent1" w:themeShade="BF"/>
                  </w:rPr>
                  <w:t xml:space="preserve"> </w:t>
                </w:r>
                <w:r w:rsidRPr="00852590">
                  <w:rPr>
                    <w:i/>
                    <w:color w:val="365F91" w:themeColor="accent1" w:themeShade="BF"/>
                  </w:rPr>
                  <w:t>Санкт-Петербург</w:t>
                </w:r>
              </w:p>
              <w:p w14:paraId="7AD833CC" w14:textId="77777777" w:rsidR="00301095" w:rsidRPr="00C42502" w:rsidRDefault="00301095" w:rsidP="00301095">
                <w:pPr>
                  <w:snapToGrid w:val="0"/>
                  <w:jc w:val="center"/>
                  <w:rPr>
                    <w:color w:val="365F91" w:themeColor="accent1" w:themeShade="BF"/>
                  </w:rPr>
                </w:pPr>
                <w:r>
                  <w:rPr>
                    <w:i/>
                    <w:color w:val="365F91" w:themeColor="accent1" w:themeShade="BF"/>
                  </w:rPr>
                  <w:t>Брестский б-р, д.8, лит. А, пом.7-Н, оф.304</w:t>
                </w:r>
                <w:r>
                  <w:rPr>
                    <w:b/>
                    <w:color w:val="365F91" w:themeColor="accent1" w:themeShade="BF"/>
                    <w:sz w:val="28"/>
                    <w:szCs w:val="28"/>
                  </w:rPr>
                  <w:t xml:space="preserve">         </w:t>
                </w:r>
                <w:r w:rsidRPr="00E5565C">
                  <w:rPr>
                    <w:i/>
                    <w:color w:val="365F91" w:themeColor="accent1" w:themeShade="BF"/>
                  </w:rPr>
                  <w:t xml:space="preserve">телефон: </w:t>
                </w:r>
                <w:r w:rsidRPr="00E5565C">
                  <w:rPr>
                    <w:color w:val="365F91" w:themeColor="accent1" w:themeShade="BF"/>
                  </w:rPr>
                  <w:t xml:space="preserve">+7 (812) </w:t>
                </w:r>
                <w:r w:rsidRPr="0042574A">
                  <w:rPr>
                    <w:color w:val="365F91" w:themeColor="accent1" w:themeShade="BF"/>
                  </w:rPr>
                  <w:t>454-14-07</w:t>
                </w:r>
              </w:p>
              <w:p w14:paraId="0407D2F1" w14:textId="77777777" w:rsidR="009B7020" w:rsidRDefault="00301095" w:rsidP="009B7020">
                <w:pPr>
                  <w:snapToGrid w:val="0"/>
                  <w:jc w:val="center"/>
                  <w:rPr>
                    <w:i/>
                    <w:color w:val="365F91" w:themeColor="accent1" w:themeShade="BF"/>
                    <w:lang w:val="en-US"/>
                  </w:rPr>
                </w:pPr>
                <w:r w:rsidRPr="0042574A">
                  <w:rPr>
                    <w:i/>
                    <w:color w:val="365F91" w:themeColor="accent1" w:themeShade="BF"/>
                    <w:lang w:val="en-US"/>
                  </w:rPr>
                  <w:t>e</w:t>
                </w:r>
                <w:r w:rsidRPr="00C42502">
                  <w:rPr>
                    <w:i/>
                    <w:color w:val="365F91" w:themeColor="accent1" w:themeShade="BF"/>
                    <w:lang w:val="en-US"/>
                  </w:rPr>
                  <w:t>-</w:t>
                </w:r>
                <w:r w:rsidRPr="0042574A">
                  <w:rPr>
                    <w:i/>
                    <w:color w:val="365F91" w:themeColor="accent1" w:themeShade="BF"/>
                    <w:lang w:val="en-US"/>
                  </w:rPr>
                  <w:t>mail</w:t>
                </w:r>
                <w:r w:rsidRPr="00C42502">
                  <w:rPr>
                    <w:i/>
                    <w:color w:val="365F91" w:themeColor="accent1" w:themeShade="BF"/>
                    <w:lang w:val="en-US"/>
                  </w:rPr>
                  <w:t xml:space="preserve">: </w:t>
                </w:r>
                <w:hyperlink r:id="rId2" w:history="1">
                  <w:r w:rsidR="009B7020" w:rsidRPr="00C71B14">
                    <w:rPr>
                      <w:rStyle w:val="afb"/>
                      <w:i/>
                      <w:lang w:val="en-US"/>
                    </w:rPr>
                    <w:t>info@stroyingsystem.ru</w:t>
                  </w:r>
                </w:hyperlink>
              </w:p>
              <w:p w14:paraId="0C766C7A" w14:textId="76F3DA3A" w:rsidR="00301095" w:rsidRPr="009B7020" w:rsidRDefault="00301095" w:rsidP="009B7020">
                <w:pPr>
                  <w:snapToGrid w:val="0"/>
                  <w:jc w:val="center"/>
                  <w:rPr>
                    <w:i/>
                    <w:color w:val="365F91" w:themeColor="accent1" w:themeShade="BF"/>
                    <w:lang w:val="en-US"/>
                  </w:rPr>
                </w:pPr>
                <w:r w:rsidRPr="002352F0">
                  <w:rPr>
                    <w:i/>
                    <w:color w:val="365F91" w:themeColor="accent1" w:themeShade="BF"/>
                  </w:rPr>
                  <w:t>Сайт</w:t>
                </w:r>
                <w:r w:rsidRPr="009B7020">
                  <w:rPr>
                    <w:i/>
                    <w:color w:val="365F91" w:themeColor="accent1" w:themeShade="BF"/>
                    <w:lang w:val="en-US"/>
                  </w:rPr>
                  <w:t xml:space="preserve">: </w:t>
                </w:r>
                <w:r w:rsidRPr="002352F0">
                  <w:rPr>
                    <w:i/>
                    <w:color w:val="365F91" w:themeColor="accent1" w:themeShade="BF"/>
                    <w:lang w:val="en-US"/>
                  </w:rPr>
                  <w:t>www</w:t>
                </w:r>
                <w:r w:rsidRPr="009B7020">
                  <w:rPr>
                    <w:i/>
                    <w:color w:val="365F91" w:themeColor="accent1" w:themeShade="BF"/>
                    <w:lang w:val="en-US"/>
                  </w:rPr>
                  <w:t>.stroyingsystem.ru</w:t>
                </w:r>
              </w:p>
            </w:tc>
          </w:tr>
        </w:tbl>
        <w:p w14:paraId="58658A4A" w14:textId="77777777" w:rsidR="00301095" w:rsidRPr="000524EF" w:rsidRDefault="00301095" w:rsidP="00301095">
          <w:pPr>
            <w:snapToGrid w:val="0"/>
            <w:spacing w:after="0"/>
            <w:ind w:left="708" w:hanging="708"/>
            <w:jc w:val="both"/>
            <w:rPr>
              <w:color w:val="92CDDC" w:themeColor="accent5" w:themeTint="99"/>
              <w:sz w:val="10"/>
              <w:szCs w:val="10"/>
              <w:u w:val="thick"/>
            </w:rPr>
          </w:pPr>
          <w:r w:rsidRPr="009B7020">
            <w:rPr>
              <w:color w:val="92CDDC" w:themeColor="accent5" w:themeTint="99"/>
              <w:sz w:val="10"/>
              <w:szCs w:val="10"/>
              <w:u w:val="thick"/>
              <w:lang w:val="en-US"/>
            </w:rPr>
            <w:t xml:space="preserve">     </w:t>
          </w:r>
          <w:r>
            <w:rPr>
              <w:color w:val="92CDDC" w:themeColor="accent5" w:themeTint="99"/>
              <w:sz w:val="10"/>
              <w:szCs w:val="10"/>
              <w:u w:val="thick"/>
            </w:rPr>
            <w:t>______________________________________________________________________________________________________________________________________________________________________________________________________</w:t>
          </w:r>
        </w:p>
        <w:p w14:paraId="4A7727C7" w14:textId="77777777" w:rsidR="00301095" w:rsidRDefault="00301095" w:rsidP="00301095">
          <w:pPr>
            <w:snapToGrid w:val="0"/>
            <w:spacing w:after="0"/>
            <w:ind w:left="708" w:hanging="708"/>
            <w:jc w:val="both"/>
            <w:rPr>
              <w:i/>
              <w:color w:val="365F91" w:themeColor="accent1" w:themeShade="BF"/>
            </w:rPr>
          </w:pPr>
          <w:r w:rsidRPr="0042574A">
            <w:rPr>
              <w:i/>
              <w:color w:val="365F91" w:themeColor="accent1" w:themeShade="BF"/>
            </w:rPr>
            <w:t>ИНН 7807171871    КПП 780701001     ОГРН 1177847203600    ОКПО 15960065     Филиал "Северная столица " АО "Райффайзенбанк"</w:t>
          </w:r>
          <w:r>
            <w:rPr>
              <w:i/>
              <w:color w:val="365F91" w:themeColor="accent1" w:themeShade="BF"/>
            </w:rPr>
            <w:t xml:space="preserve"> Р/с </w:t>
          </w:r>
          <w:r w:rsidRPr="0042574A">
            <w:rPr>
              <w:i/>
              <w:color w:val="365F91" w:themeColor="accent1" w:themeShade="BF"/>
            </w:rPr>
            <w:t xml:space="preserve">  40702810403000018396   </w:t>
          </w:r>
          <w:r>
            <w:rPr>
              <w:i/>
              <w:color w:val="365F91" w:themeColor="accent1" w:themeShade="BF"/>
            </w:rPr>
            <w:t xml:space="preserve">К/с </w:t>
          </w:r>
          <w:proofErr w:type="gramStart"/>
          <w:r>
            <w:rPr>
              <w:i/>
              <w:color w:val="365F91" w:themeColor="accent1" w:themeShade="BF"/>
            </w:rPr>
            <w:t xml:space="preserve">3010181010000000072  </w:t>
          </w:r>
          <w:r w:rsidRPr="0042574A">
            <w:rPr>
              <w:i/>
              <w:color w:val="365F91" w:themeColor="accent1" w:themeShade="BF"/>
            </w:rPr>
            <w:t>БИК</w:t>
          </w:r>
          <w:proofErr w:type="gramEnd"/>
          <w:r w:rsidRPr="0042574A">
            <w:rPr>
              <w:i/>
              <w:color w:val="365F91" w:themeColor="accent1" w:themeShade="BF"/>
            </w:rPr>
            <w:t xml:space="preserve"> 044030723</w:t>
          </w:r>
        </w:p>
        <w:p w14:paraId="583DD08A" w14:textId="77777777" w:rsidR="00301095" w:rsidRPr="0075202C" w:rsidRDefault="00301095" w:rsidP="00301095">
          <w:pPr>
            <w:snapToGrid w:val="0"/>
            <w:spacing w:after="0"/>
            <w:ind w:left="708" w:hanging="708"/>
            <w:jc w:val="both"/>
            <w:rPr>
              <w:b/>
              <w:color w:val="31849B" w:themeColor="accent5" w:themeShade="BF"/>
              <w:sz w:val="8"/>
              <w:szCs w:val="8"/>
            </w:rPr>
          </w:pPr>
          <w:r>
            <w:rPr>
              <w:b/>
              <w:color w:val="31849B" w:themeColor="accent5" w:themeShade="BF"/>
              <w:sz w:val="8"/>
              <w:szCs w:val="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tc>
      <w:tc>
        <w:tcPr>
          <w:tcW w:w="2835" w:type="dxa"/>
          <w:shd w:val="clear" w:color="auto" w:fill="auto"/>
        </w:tcPr>
        <w:p w14:paraId="56761067" w14:textId="77777777" w:rsidR="00301095" w:rsidRDefault="00301095" w:rsidP="00301095">
          <w:pPr>
            <w:snapToGrid w:val="0"/>
            <w:ind w:left="-108"/>
          </w:pPr>
        </w:p>
      </w:tc>
    </w:tr>
  </w:tbl>
  <w:p w14:paraId="6BA464B5" w14:textId="77777777" w:rsidR="00301095" w:rsidRDefault="003010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BAC2B5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19E92BC3"/>
    <w:multiLevelType w:val="hybridMultilevel"/>
    <w:tmpl w:val="1C28A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5D2B"/>
    <w:multiLevelType w:val="hybridMultilevel"/>
    <w:tmpl w:val="1F52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37C36"/>
    <w:multiLevelType w:val="hybridMultilevel"/>
    <w:tmpl w:val="FC46AE4E"/>
    <w:lvl w:ilvl="0" w:tplc="53C8772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942E7"/>
    <w:multiLevelType w:val="hybridMultilevel"/>
    <w:tmpl w:val="4FD6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727B"/>
    <w:multiLevelType w:val="hybridMultilevel"/>
    <w:tmpl w:val="13B4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5801C5"/>
    <w:multiLevelType w:val="hybridMultilevel"/>
    <w:tmpl w:val="A3767B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54C8B"/>
    <w:multiLevelType w:val="hybridMultilevel"/>
    <w:tmpl w:val="773A583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5C"/>
    <w:rsid w:val="000524EF"/>
    <w:rsid w:val="000A5E3E"/>
    <w:rsid w:val="000D72EC"/>
    <w:rsid w:val="00212B94"/>
    <w:rsid w:val="002352F0"/>
    <w:rsid w:val="0024194E"/>
    <w:rsid w:val="00247161"/>
    <w:rsid w:val="00301095"/>
    <w:rsid w:val="003427F8"/>
    <w:rsid w:val="003C5042"/>
    <w:rsid w:val="00405858"/>
    <w:rsid w:val="00424011"/>
    <w:rsid w:val="0042574A"/>
    <w:rsid w:val="00442F68"/>
    <w:rsid w:val="00450129"/>
    <w:rsid w:val="004B1C42"/>
    <w:rsid w:val="00563101"/>
    <w:rsid w:val="005834CA"/>
    <w:rsid w:val="00595628"/>
    <w:rsid w:val="005C3147"/>
    <w:rsid w:val="005D2080"/>
    <w:rsid w:val="0062062B"/>
    <w:rsid w:val="006363F6"/>
    <w:rsid w:val="006D4707"/>
    <w:rsid w:val="006E384A"/>
    <w:rsid w:val="0075202C"/>
    <w:rsid w:val="00770393"/>
    <w:rsid w:val="0077227D"/>
    <w:rsid w:val="00784D87"/>
    <w:rsid w:val="007B7D92"/>
    <w:rsid w:val="00822D18"/>
    <w:rsid w:val="00852590"/>
    <w:rsid w:val="00860958"/>
    <w:rsid w:val="00877A33"/>
    <w:rsid w:val="008B0E8B"/>
    <w:rsid w:val="009363DD"/>
    <w:rsid w:val="009B7020"/>
    <w:rsid w:val="009E561A"/>
    <w:rsid w:val="00A6080C"/>
    <w:rsid w:val="00AC3C47"/>
    <w:rsid w:val="00AC5235"/>
    <w:rsid w:val="00AF053B"/>
    <w:rsid w:val="00B04D59"/>
    <w:rsid w:val="00B1071B"/>
    <w:rsid w:val="00B15C53"/>
    <w:rsid w:val="00C055DA"/>
    <w:rsid w:val="00C42502"/>
    <w:rsid w:val="00C93A9B"/>
    <w:rsid w:val="00D119D2"/>
    <w:rsid w:val="00D42C3F"/>
    <w:rsid w:val="00E5565C"/>
    <w:rsid w:val="00E81BA5"/>
    <w:rsid w:val="00ED24B2"/>
    <w:rsid w:val="00ED3C04"/>
    <w:rsid w:val="00F45168"/>
    <w:rsid w:val="00FC1C23"/>
    <w:rsid w:val="00FC753E"/>
    <w:rsid w:val="00FD32F3"/>
    <w:rsid w:val="00FD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9A154"/>
  <w15:docId w15:val="{0887EED5-2C97-4C28-92DF-67ADFBBC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4EF"/>
  </w:style>
  <w:style w:type="paragraph" w:styleId="1">
    <w:name w:val="heading 1"/>
    <w:basedOn w:val="a"/>
    <w:next w:val="a"/>
    <w:link w:val="10"/>
    <w:uiPriority w:val="9"/>
    <w:qFormat/>
    <w:rsid w:val="000524EF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4E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4EF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4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4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4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4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4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4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5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55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56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5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6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65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E556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24EF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524E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24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524E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524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524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24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24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0524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a">
    <w:name w:val="caption"/>
    <w:basedOn w:val="a"/>
    <w:next w:val="a"/>
    <w:uiPriority w:val="35"/>
    <w:semiHidden/>
    <w:unhideWhenUsed/>
    <w:qFormat/>
    <w:rsid w:val="000524EF"/>
    <w:rPr>
      <w:b/>
      <w:b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524EF"/>
    <w:pPr>
      <w:spacing w:after="0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0524EF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d">
    <w:name w:val="Subtitle"/>
    <w:basedOn w:val="a"/>
    <w:next w:val="a"/>
    <w:link w:val="ae"/>
    <w:uiPriority w:val="11"/>
    <w:qFormat/>
    <w:rsid w:val="000524E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e">
    <w:name w:val="Подзаголовок Знак"/>
    <w:basedOn w:val="a0"/>
    <w:link w:val="ad"/>
    <w:uiPriority w:val="11"/>
    <w:rsid w:val="000524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">
    <w:name w:val="Strong"/>
    <w:basedOn w:val="a0"/>
    <w:uiPriority w:val="22"/>
    <w:qFormat/>
    <w:rsid w:val="000524EF"/>
    <w:rPr>
      <w:b/>
      <w:bCs/>
    </w:rPr>
  </w:style>
  <w:style w:type="character" w:styleId="af0">
    <w:name w:val="Emphasis"/>
    <w:basedOn w:val="a0"/>
    <w:uiPriority w:val="20"/>
    <w:qFormat/>
    <w:rsid w:val="000524EF"/>
    <w:rPr>
      <w:i/>
      <w:iCs/>
    </w:rPr>
  </w:style>
  <w:style w:type="paragraph" w:styleId="af1">
    <w:name w:val="No Spacing"/>
    <w:link w:val="af2"/>
    <w:uiPriority w:val="1"/>
    <w:qFormat/>
    <w:rsid w:val="000524EF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0524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524EF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0524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0524E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0524EF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0524EF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0524EF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0524EF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0524EF"/>
    <w:rPr>
      <w:b/>
      <w:bCs/>
      <w:smallCaps/>
    </w:rPr>
  </w:style>
  <w:style w:type="paragraph" w:styleId="afa">
    <w:name w:val="TOC Heading"/>
    <w:basedOn w:val="1"/>
    <w:next w:val="a"/>
    <w:uiPriority w:val="39"/>
    <w:semiHidden/>
    <w:unhideWhenUsed/>
    <w:qFormat/>
    <w:rsid w:val="000524EF"/>
    <w:pPr>
      <w:outlineLvl w:val="9"/>
    </w:pPr>
  </w:style>
  <w:style w:type="character" w:styleId="afb">
    <w:name w:val="Hyperlink"/>
    <w:basedOn w:val="a0"/>
    <w:uiPriority w:val="99"/>
    <w:unhideWhenUsed/>
    <w:rsid w:val="0077227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7227D"/>
    <w:rPr>
      <w:color w:val="808080"/>
      <w:shd w:val="clear" w:color="auto" w:fill="E6E6E6"/>
    </w:rPr>
  </w:style>
  <w:style w:type="paragraph" w:styleId="afc">
    <w:name w:val="List Paragraph"/>
    <w:basedOn w:val="a"/>
    <w:uiPriority w:val="34"/>
    <w:qFormat/>
    <w:rsid w:val="0030109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9B7020"/>
    <w:rPr>
      <w:color w:val="605E5C"/>
      <w:shd w:val="clear" w:color="auto" w:fill="E1DFDD"/>
    </w:rPr>
  </w:style>
  <w:style w:type="character" w:customStyle="1" w:styleId="af2">
    <w:name w:val="Без интервала Знак"/>
    <w:link w:val="af1"/>
    <w:uiPriority w:val="1"/>
    <w:rsid w:val="005D2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royingsystem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539B-C959-4699-A0A5-4CB7BE43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симов</dc:creator>
  <cp:lastModifiedBy>SIS</cp:lastModifiedBy>
  <cp:revision>13</cp:revision>
  <cp:lastPrinted>2023-07-19T13:21:00Z</cp:lastPrinted>
  <dcterms:created xsi:type="dcterms:W3CDTF">2019-10-28T09:57:00Z</dcterms:created>
  <dcterms:modified xsi:type="dcterms:W3CDTF">2023-08-08T14:17:00Z</dcterms:modified>
</cp:coreProperties>
</file>